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F75" w:rsidRPr="006B6D34" w:rsidRDefault="004E1FF8">
      <w:pPr>
        <w:rPr>
          <w:sz w:val="26"/>
        </w:rPr>
      </w:pPr>
      <w:r w:rsidRPr="006B6D34">
        <w:rPr>
          <w:sz w:val="26"/>
        </w:rPr>
        <w:t>Graphics mode</w:t>
      </w:r>
    </w:p>
    <w:p w:rsidR="004E1FF8" w:rsidRPr="006B6D34" w:rsidRDefault="004E1FF8">
      <w:pPr>
        <w:rPr>
          <w:sz w:val="26"/>
        </w:rPr>
      </w:pPr>
      <w:r w:rsidRPr="006B6D34">
        <w:rPr>
          <w:sz w:val="26"/>
        </w:rPr>
        <w:t xml:space="preserve">Mode number </w:t>
      </w:r>
      <w:r w:rsidRPr="006B6D34">
        <w:rPr>
          <w:sz w:val="26"/>
        </w:rPr>
        <w:tab/>
      </w:r>
      <w:r w:rsidRPr="006B6D34">
        <w:rPr>
          <w:sz w:val="26"/>
        </w:rPr>
        <w:tab/>
      </w:r>
      <w:r w:rsidRPr="006B6D34">
        <w:rPr>
          <w:sz w:val="26"/>
        </w:rPr>
        <w:tab/>
      </w:r>
      <w:r w:rsidRPr="006B6D34">
        <w:rPr>
          <w:b/>
          <w:sz w:val="26"/>
        </w:rPr>
        <w:t>CGA Graphics</w:t>
      </w:r>
    </w:p>
    <w:p w:rsidR="004E1FF8" w:rsidRPr="006B6D34" w:rsidRDefault="004E1FF8">
      <w:pPr>
        <w:rPr>
          <w:sz w:val="26"/>
        </w:rPr>
      </w:pPr>
      <w:r w:rsidRPr="006B6D34">
        <w:rPr>
          <w:sz w:val="26"/>
        </w:rPr>
        <w:t>4</w:t>
      </w:r>
      <w:r w:rsidRPr="006B6D34">
        <w:rPr>
          <w:sz w:val="26"/>
        </w:rPr>
        <w:tab/>
      </w:r>
      <w:r w:rsidRPr="006B6D34">
        <w:rPr>
          <w:sz w:val="26"/>
        </w:rPr>
        <w:tab/>
      </w:r>
      <w:r w:rsidRPr="006B6D34">
        <w:rPr>
          <w:sz w:val="26"/>
        </w:rPr>
        <w:tab/>
      </w:r>
      <w:r w:rsidRPr="006B6D34">
        <w:rPr>
          <w:sz w:val="26"/>
        </w:rPr>
        <w:tab/>
        <w:t>320 * 200  4 color</w:t>
      </w:r>
    </w:p>
    <w:p w:rsidR="004E1FF8" w:rsidRPr="006B6D34" w:rsidRDefault="004E1FF8">
      <w:pPr>
        <w:rPr>
          <w:sz w:val="26"/>
        </w:rPr>
      </w:pPr>
      <w:r w:rsidRPr="006B6D34">
        <w:rPr>
          <w:sz w:val="26"/>
        </w:rPr>
        <w:t>5</w:t>
      </w:r>
      <w:r w:rsidRPr="006B6D34">
        <w:rPr>
          <w:sz w:val="26"/>
        </w:rPr>
        <w:tab/>
      </w:r>
      <w:r w:rsidRPr="006B6D34">
        <w:rPr>
          <w:sz w:val="26"/>
        </w:rPr>
        <w:tab/>
      </w:r>
      <w:r w:rsidRPr="006B6D34">
        <w:rPr>
          <w:sz w:val="26"/>
        </w:rPr>
        <w:tab/>
      </w:r>
      <w:r w:rsidRPr="006B6D34">
        <w:rPr>
          <w:sz w:val="26"/>
        </w:rPr>
        <w:tab/>
        <w:t xml:space="preserve">320 * 200 4 color </w:t>
      </w:r>
    </w:p>
    <w:p w:rsidR="004E1FF8" w:rsidRPr="006B6D34" w:rsidRDefault="004E1FF8">
      <w:pPr>
        <w:rPr>
          <w:sz w:val="26"/>
        </w:rPr>
      </w:pPr>
      <w:r w:rsidRPr="006B6D34">
        <w:rPr>
          <w:sz w:val="26"/>
        </w:rPr>
        <w:t>6</w:t>
      </w:r>
      <w:r w:rsidRPr="006B6D34">
        <w:rPr>
          <w:sz w:val="26"/>
        </w:rPr>
        <w:tab/>
      </w:r>
      <w:r w:rsidRPr="006B6D34">
        <w:rPr>
          <w:sz w:val="26"/>
        </w:rPr>
        <w:tab/>
      </w:r>
      <w:r w:rsidRPr="006B6D34">
        <w:rPr>
          <w:sz w:val="26"/>
        </w:rPr>
        <w:tab/>
      </w:r>
      <w:r w:rsidRPr="006B6D34">
        <w:rPr>
          <w:sz w:val="26"/>
        </w:rPr>
        <w:tab/>
        <w:t xml:space="preserve">640 * 200 2 color </w:t>
      </w:r>
    </w:p>
    <w:p w:rsidR="004E1FF8" w:rsidRPr="006B6D34" w:rsidRDefault="004E1FF8">
      <w:pPr>
        <w:rPr>
          <w:b/>
          <w:sz w:val="26"/>
        </w:rPr>
      </w:pPr>
    </w:p>
    <w:p w:rsidR="004E1FF8" w:rsidRPr="006B6D34" w:rsidRDefault="004E1FF8">
      <w:pPr>
        <w:rPr>
          <w:b/>
          <w:sz w:val="26"/>
        </w:rPr>
      </w:pPr>
      <w:r w:rsidRPr="006B6D34">
        <w:rPr>
          <w:b/>
          <w:sz w:val="26"/>
        </w:rPr>
        <w:tab/>
      </w:r>
      <w:r w:rsidRPr="006B6D34">
        <w:rPr>
          <w:b/>
          <w:sz w:val="26"/>
        </w:rPr>
        <w:tab/>
      </w:r>
      <w:r w:rsidRPr="006B6D34">
        <w:rPr>
          <w:b/>
          <w:sz w:val="26"/>
        </w:rPr>
        <w:tab/>
      </w:r>
      <w:r w:rsidRPr="006B6D34">
        <w:rPr>
          <w:b/>
          <w:sz w:val="26"/>
        </w:rPr>
        <w:tab/>
        <w:t>EGA Graphics</w:t>
      </w:r>
    </w:p>
    <w:p w:rsidR="004E1FF8" w:rsidRPr="006B6D34" w:rsidRDefault="004E1FF8">
      <w:pPr>
        <w:rPr>
          <w:sz w:val="26"/>
        </w:rPr>
      </w:pPr>
    </w:p>
    <w:p w:rsidR="004E1FF8" w:rsidRPr="006B6D34" w:rsidRDefault="004E1FF8">
      <w:pPr>
        <w:rPr>
          <w:sz w:val="26"/>
        </w:rPr>
      </w:pPr>
      <w:r w:rsidRPr="006B6D34">
        <w:rPr>
          <w:sz w:val="26"/>
        </w:rPr>
        <w:t>D</w:t>
      </w:r>
      <w:r w:rsidRPr="006B6D34">
        <w:rPr>
          <w:sz w:val="26"/>
        </w:rPr>
        <w:tab/>
      </w:r>
      <w:r w:rsidRPr="006B6D34">
        <w:rPr>
          <w:sz w:val="26"/>
        </w:rPr>
        <w:tab/>
      </w:r>
      <w:r w:rsidRPr="006B6D34">
        <w:rPr>
          <w:sz w:val="26"/>
        </w:rPr>
        <w:tab/>
      </w:r>
      <w:r w:rsidRPr="006B6D34">
        <w:rPr>
          <w:sz w:val="26"/>
        </w:rPr>
        <w:tab/>
        <w:t>320 * 200 16 Color</w:t>
      </w:r>
    </w:p>
    <w:p w:rsidR="004E1FF8" w:rsidRPr="006B6D34" w:rsidRDefault="004E1FF8">
      <w:pPr>
        <w:rPr>
          <w:sz w:val="26"/>
        </w:rPr>
      </w:pPr>
      <w:r w:rsidRPr="006B6D34">
        <w:rPr>
          <w:sz w:val="26"/>
        </w:rPr>
        <w:t>E</w:t>
      </w:r>
      <w:r w:rsidRPr="006B6D34">
        <w:rPr>
          <w:sz w:val="26"/>
        </w:rPr>
        <w:tab/>
      </w:r>
      <w:r w:rsidRPr="006B6D34">
        <w:rPr>
          <w:sz w:val="26"/>
        </w:rPr>
        <w:tab/>
      </w:r>
      <w:r w:rsidRPr="006B6D34">
        <w:rPr>
          <w:sz w:val="26"/>
        </w:rPr>
        <w:tab/>
      </w:r>
      <w:r w:rsidRPr="006B6D34">
        <w:rPr>
          <w:sz w:val="26"/>
        </w:rPr>
        <w:tab/>
        <w:t xml:space="preserve">640 * 200 16 color </w:t>
      </w:r>
    </w:p>
    <w:p w:rsidR="004E1FF8" w:rsidRPr="006B6D34" w:rsidRDefault="004E1FF8">
      <w:pPr>
        <w:rPr>
          <w:sz w:val="26"/>
        </w:rPr>
      </w:pPr>
      <w:r w:rsidRPr="006B6D34">
        <w:rPr>
          <w:sz w:val="26"/>
        </w:rPr>
        <w:t>F</w:t>
      </w:r>
      <w:r w:rsidRPr="006B6D34">
        <w:rPr>
          <w:sz w:val="26"/>
        </w:rPr>
        <w:tab/>
      </w:r>
      <w:r w:rsidRPr="006B6D34">
        <w:rPr>
          <w:sz w:val="26"/>
        </w:rPr>
        <w:tab/>
      </w:r>
      <w:r w:rsidRPr="006B6D34">
        <w:rPr>
          <w:sz w:val="26"/>
        </w:rPr>
        <w:tab/>
      </w:r>
      <w:r w:rsidRPr="006B6D34">
        <w:rPr>
          <w:sz w:val="26"/>
        </w:rPr>
        <w:tab/>
        <w:t>640 350 Monocrome</w:t>
      </w:r>
    </w:p>
    <w:p w:rsidR="004E1FF8" w:rsidRPr="006B6D34" w:rsidRDefault="004E1FF8">
      <w:pPr>
        <w:rPr>
          <w:sz w:val="26"/>
        </w:rPr>
      </w:pPr>
      <w:r w:rsidRPr="006B6D34">
        <w:rPr>
          <w:sz w:val="26"/>
        </w:rPr>
        <w:t>10</w:t>
      </w:r>
      <w:r w:rsidRPr="006B6D34">
        <w:rPr>
          <w:sz w:val="26"/>
        </w:rPr>
        <w:tab/>
      </w:r>
      <w:r w:rsidRPr="006B6D34">
        <w:rPr>
          <w:sz w:val="26"/>
        </w:rPr>
        <w:tab/>
      </w:r>
      <w:r w:rsidRPr="006B6D34">
        <w:rPr>
          <w:sz w:val="26"/>
        </w:rPr>
        <w:tab/>
      </w:r>
      <w:r w:rsidRPr="006B6D34">
        <w:rPr>
          <w:sz w:val="26"/>
        </w:rPr>
        <w:tab/>
        <w:t xml:space="preserve">640* 350 16 color </w:t>
      </w:r>
    </w:p>
    <w:p w:rsidR="004E1FF8" w:rsidRPr="006B6D34" w:rsidRDefault="004E1FF8">
      <w:pPr>
        <w:rPr>
          <w:b/>
          <w:sz w:val="26"/>
        </w:rPr>
      </w:pPr>
      <w:r w:rsidRPr="006B6D34">
        <w:rPr>
          <w:sz w:val="26"/>
        </w:rPr>
        <w:tab/>
      </w:r>
      <w:r w:rsidRPr="006B6D34">
        <w:rPr>
          <w:sz w:val="26"/>
        </w:rPr>
        <w:tab/>
      </w:r>
      <w:r w:rsidRPr="006B6D34">
        <w:rPr>
          <w:sz w:val="26"/>
        </w:rPr>
        <w:tab/>
      </w:r>
      <w:r w:rsidRPr="006B6D34">
        <w:rPr>
          <w:sz w:val="26"/>
        </w:rPr>
        <w:tab/>
      </w:r>
      <w:r w:rsidRPr="006B6D34">
        <w:rPr>
          <w:b/>
          <w:sz w:val="26"/>
        </w:rPr>
        <w:t xml:space="preserve">VGA Color </w:t>
      </w:r>
    </w:p>
    <w:p w:rsidR="004E1FF8" w:rsidRPr="006B6D34" w:rsidRDefault="004E1FF8">
      <w:pPr>
        <w:rPr>
          <w:sz w:val="26"/>
        </w:rPr>
      </w:pPr>
      <w:r w:rsidRPr="006B6D34">
        <w:rPr>
          <w:sz w:val="26"/>
        </w:rPr>
        <w:t>11</w:t>
      </w:r>
      <w:r w:rsidRPr="006B6D34">
        <w:rPr>
          <w:sz w:val="26"/>
        </w:rPr>
        <w:tab/>
      </w:r>
      <w:r w:rsidRPr="006B6D34">
        <w:rPr>
          <w:sz w:val="26"/>
        </w:rPr>
        <w:tab/>
      </w:r>
      <w:r w:rsidRPr="006B6D34">
        <w:rPr>
          <w:sz w:val="26"/>
        </w:rPr>
        <w:tab/>
      </w:r>
      <w:r w:rsidRPr="006B6D34">
        <w:rPr>
          <w:sz w:val="26"/>
        </w:rPr>
        <w:tab/>
        <w:t xml:space="preserve">640 * 480 2 color </w:t>
      </w:r>
    </w:p>
    <w:p w:rsidR="004E1FF8" w:rsidRPr="006B6D34" w:rsidRDefault="004E1FF8">
      <w:pPr>
        <w:rPr>
          <w:sz w:val="26"/>
        </w:rPr>
      </w:pPr>
      <w:r w:rsidRPr="006B6D34">
        <w:rPr>
          <w:sz w:val="26"/>
        </w:rPr>
        <w:t>12</w:t>
      </w:r>
      <w:r w:rsidRPr="006B6D34">
        <w:rPr>
          <w:sz w:val="26"/>
        </w:rPr>
        <w:tab/>
      </w:r>
      <w:r w:rsidRPr="006B6D34">
        <w:rPr>
          <w:sz w:val="26"/>
        </w:rPr>
        <w:tab/>
      </w:r>
      <w:r w:rsidRPr="006B6D34">
        <w:rPr>
          <w:sz w:val="26"/>
        </w:rPr>
        <w:tab/>
      </w:r>
      <w:r w:rsidRPr="006B6D34">
        <w:rPr>
          <w:sz w:val="26"/>
        </w:rPr>
        <w:tab/>
        <w:t xml:space="preserve">640 * 480   16 color </w:t>
      </w:r>
    </w:p>
    <w:p w:rsidR="004E1FF8" w:rsidRPr="006B6D34" w:rsidRDefault="004E1FF8">
      <w:pPr>
        <w:rPr>
          <w:sz w:val="26"/>
        </w:rPr>
      </w:pPr>
      <w:r w:rsidRPr="006B6D34">
        <w:rPr>
          <w:sz w:val="26"/>
        </w:rPr>
        <w:t xml:space="preserve">13 </w:t>
      </w:r>
      <w:r w:rsidRPr="006B6D34">
        <w:rPr>
          <w:sz w:val="26"/>
        </w:rPr>
        <w:tab/>
      </w:r>
      <w:r w:rsidRPr="006B6D34">
        <w:rPr>
          <w:sz w:val="26"/>
        </w:rPr>
        <w:tab/>
      </w:r>
      <w:r w:rsidRPr="006B6D34">
        <w:rPr>
          <w:sz w:val="26"/>
        </w:rPr>
        <w:tab/>
      </w:r>
      <w:r w:rsidRPr="006B6D34">
        <w:rPr>
          <w:sz w:val="26"/>
        </w:rPr>
        <w:tab/>
        <w:t xml:space="preserve">320* 200 256 color </w:t>
      </w:r>
    </w:p>
    <w:p w:rsidR="004E1FF8" w:rsidRDefault="004E1FF8">
      <w:pPr>
        <w:rPr>
          <w:sz w:val="26"/>
        </w:rPr>
      </w:pPr>
    </w:p>
    <w:p w:rsidR="006B6D34" w:rsidRPr="00D06B68" w:rsidRDefault="006B6D34">
      <w:pPr>
        <w:rPr>
          <w:b/>
          <w:sz w:val="30"/>
        </w:rPr>
      </w:pPr>
    </w:p>
    <w:p w:rsidR="006B6D34" w:rsidRPr="00D06B68" w:rsidRDefault="006B6D34">
      <w:pPr>
        <w:rPr>
          <w:b/>
          <w:sz w:val="30"/>
        </w:rPr>
      </w:pPr>
      <w:r w:rsidRPr="00D06B68">
        <w:rPr>
          <w:b/>
          <w:sz w:val="30"/>
        </w:rPr>
        <w:t xml:space="preserve">Set screen Mode </w:t>
      </w:r>
    </w:p>
    <w:p w:rsidR="006B6D34" w:rsidRDefault="006B6D34">
      <w:pPr>
        <w:rPr>
          <w:sz w:val="26"/>
        </w:rPr>
      </w:pPr>
      <w:r>
        <w:rPr>
          <w:sz w:val="26"/>
        </w:rPr>
        <w:t xml:space="preserve">Mov ah,0        0 function </w:t>
      </w:r>
    </w:p>
    <w:p w:rsidR="006B6D34" w:rsidRDefault="006B6D34">
      <w:pPr>
        <w:rPr>
          <w:sz w:val="26"/>
        </w:rPr>
      </w:pPr>
      <w:r>
        <w:rPr>
          <w:sz w:val="26"/>
        </w:rPr>
        <w:t>Mov al, mode number</w:t>
      </w:r>
    </w:p>
    <w:p w:rsidR="006B6D34" w:rsidRDefault="00D06B68">
      <w:pPr>
        <w:rPr>
          <w:sz w:val="26"/>
        </w:rPr>
      </w:pPr>
      <w:r>
        <w:rPr>
          <w:sz w:val="26"/>
        </w:rPr>
        <w:t xml:space="preserve">Int 10h </w:t>
      </w:r>
    </w:p>
    <w:p w:rsidR="00D06B68" w:rsidRDefault="00D06B68">
      <w:pPr>
        <w:rPr>
          <w:sz w:val="26"/>
        </w:rPr>
      </w:pPr>
    </w:p>
    <w:p w:rsidR="00D06B68" w:rsidRDefault="00D06B68">
      <w:pPr>
        <w:rPr>
          <w:sz w:val="26"/>
        </w:rPr>
      </w:pPr>
    </w:p>
    <w:p w:rsidR="00D06B68" w:rsidRDefault="00D06B68">
      <w:pPr>
        <w:rPr>
          <w:sz w:val="26"/>
        </w:rPr>
      </w:pPr>
    </w:p>
    <w:p w:rsidR="00D06B68" w:rsidRPr="00D06B68" w:rsidRDefault="00D06B68">
      <w:pPr>
        <w:rPr>
          <w:b/>
          <w:sz w:val="26"/>
        </w:rPr>
      </w:pPr>
      <w:r w:rsidRPr="00D06B68">
        <w:rPr>
          <w:b/>
          <w:sz w:val="26"/>
        </w:rPr>
        <w:lastRenderedPageBreak/>
        <w:t xml:space="preserve">Set background color </w:t>
      </w:r>
    </w:p>
    <w:p w:rsidR="00D06B68" w:rsidRDefault="00D06B68">
      <w:pPr>
        <w:rPr>
          <w:sz w:val="26"/>
        </w:rPr>
      </w:pPr>
      <w:r>
        <w:rPr>
          <w:sz w:val="26"/>
        </w:rPr>
        <w:t xml:space="preserve">Mov ah, OBH    ; OBH is background function </w:t>
      </w:r>
    </w:p>
    <w:p w:rsidR="00D06B68" w:rsidRDefault="00D06B68">
      <w:pPr>
        <w:rPr>
          <w:sz w:val="26"/>
        </w:rPr>
      </w:pPr>
      <w:r>
        <w:rPr>
          <w:sz w:val="26"/>
        </w:rPr>
        <w:t xml:space="preserve">Mov Bh,0    ; mode </w:t>
      </w:r>
    </w:p>
    <w:p w:rsidR="00D06B68" w:rsidRDefault="00D06B68">
      <w:pPr>
        <w:rPr>
          <w:sz w:val="26"/>
        </w:rPr>
      </w:pPr>
      <w:r>
        <w:rPr>
          <w:sz w:val="26"/>
        </w:rPr>
        <w:t>Movbl , color number  (0-15)</w:t>
      </w:r>
    </w:p>
    <w:p w:rsidR="00D06B68" w:rsidRPr="00D06B68" w:rsidRDefault="00D06B68">
      <w:pPr>
        <w:rPr>
          <w:b/>
          <w:sz w:val="26"/>
        </w:rPr>
      </w:pPr>
    </w:p>
    <w:p w:rsidR="00D06B68" w:rsidRDefault="00D06B68">
      <w:pPr>
        <w:rPr>
          <w:b/>
          <w:sz w:val="26"/>
        </w:rPr>
      </w:pPr>
      <w:r w:rsidRPr="00D06B68">
        <w:rPr>
          <w:b/>
          <w:sz w:val="26"/>
        </w:rPr>
        <w:t>Write graphics pixel</w:t>
      </w:r>
    </w:p>
    <w:p w:rsidR="00D06B68" w:rsidRPr="00D639EF" w:rsidRDefault="00D06B68">
      <w:pPr>
        <w:rPr>
          <w:sz w:val="26"/>
        </w:rPr>
      </w:pPr>
      <w:r w:rsidRPr="00D639EF">
        <w:rPr>
          <w:sz w:val="26"/>
        </w:rPr>
        <w:t xml:space="preserve">Mov ah 0CH   ; 0CH function is used to write pixel on screen </w:t>
      </w:r>
    </w:p>
    <w:p w:rsidR="00D06B68" w:rsidRPr="00D639EF" w:rsidRDefault="00D06B68">
      <w:pPr>
        <w:rPr>
          <w:sz w:val="26"/>
        </w:rPr>
      </w:pPr>
      <w:r w:rsidRPr="00D639EF">
        <w:rPr>
          <w:sz w:val="26"/>
        </w:rPr>
        <w:t>Moval , pixel color value ; 0-15</w:t>
      </w:r>
    </w:p>
    <w:p w:rsidR="00D06B68" w:rsidRPr="00D639EF" w:rsidRDefault="00D06B68">
      <w:pPr>
        <w:rPr>
          <w:sz w:val="26"/>
        </w:rPr>
      </w:pPr>
      <w:r w:rsidRPr="00D639EF">
        <w:rPr>
          <w:sz w:val="26"/>
        </w:rPr>
        <w:t xml:space="preserve">Mov cx, column number </w:t>
      </w:r>
    </w:p>
    <w:p w:rsidR="00D06B68" w:rsidRPr="00D639EF" w:rsidRDefault="00D06B68">
      <w:pPr>
        <w:rPr>
          <w:sz w:val="26"/>
        </w:rPr>
      </w:pPr>
      <w:r w:rsidRPr="00D639EF">
        <w:rPr>
          <w:sz w:val="26"/>
        </w:rPr>
        <w:t xml:space="preserve">Mov , dx, row number </w:t>
      </w:r>
    </w:p>
    <w:p w:rsidR="00D06B68" w:rsidRDefault="00D06B68">
      <w:pPr>
        <w:rPr>
          <w:sz w:val="26"/>
        </w:rPr>
      </w:pPr>
    </w:p>
    <w:p w:rsidR="00D639EF" w:rsidRPr="00D06B68" w:rsidRDefault="00D639EF" w:rsidP="00D639EF">
      <w:pPr>
        <w:rPr>
          <w:b/>
          <w:sz w:val="26"/>
        </w:rPr>
      </w:pPr>
    </w:p>
    <w:p w:rsidR="00D639EF" w:rsidRDefault="00D639EF" w:rsidP="00D639EF">
      <w:pPr>
        <w:rPr>
          <w:sz w:val="26"/>
        </w:rPr>
      </w:pPr>
      <w:r>
        <w:rPr>
          <w:b/>
          <w:sz w:val="26"/>
        </w:rPr>
        <w:t>Read</w:t>
      </w:r>
      <w:r w:rsidRPr="00D06B68">
        <w:rPr>
          <w:b/>
          <w:sz w:val="26"/>
        </w:rPr>
        <w:t xml:space="preserve"> graphics pixel</w:t>
      </w:r>
    </w:p>
    <w:p w:rsidR="00200C7B" w:rsidRPr="00D639EF" w:rsidRDefault="00200C7B" w:rsidP="00200C7B">
      <w:pPr>
        <w:rPr>
          <w:sz w:val="26"/>
        </w:rPr>
      </w:pPr>
      <w:r>
        <w:rPr>
          <w:sz w:val="26"/>
        </w:rPr>
        <w:t>Mov ah 0D</w:t>
      </w:r>
      <w:r w:rsidR="0087034B">
        <w:rPr>
          <w:sz w:val="26"/>
        </w:rPr>
        <w:t>H   ; 0D</w:t>
      </w:r>
      <w:r w:rsidRPr="00D639EF">
        <w:rPr>
          <w:sz w:val="26"/>
        </w:rPr>
        <w:t xml:space="preserve">H function is used to </w:t>
      </w:r>
      <w:r w:rsidR="0087034B">
        <w:rPr>
          <w:sz w:val="26"/>
        </w:rPr>
        <w:t>Read</w:t>
      </w:r>
      <w:r w:rsidRPr="00D639EF">
        <w:rPr>
          <w:sz w:val="26"/>
        </w:rPr>
        <w:t xml:space="preserve"> pixel on screen </w:t>
      </w:r>
    </w:p>
    <w:p w:rsidR="00200C7B" w:rsidRPr="00D639EF" w:rsidRDefault="00200C7B" w:rsidP="00200C7B">
      <w:pPr>
        <w:rPr>
          <w:sz w:val="26"/>
        </w:rPr>
      </w:pPr>
      <w:r w:rsidRPr="00D639EF">
        <w:rPr>
          <w:sz w:val="26"/>
        </w:rPr>
        <w:t>Moval , pixel color value ; 0-15</w:t>
      </w:r>
    </w:p>
    <w:p w:rsidR="00200C7B" w:rsidRPr="00D639EF" w:rsidRDefault="00200C7B" w:rsidP="00200C7B">
      <w:pPr>
        <w:rPr>
          <w:sz w:val="26"/>
        </w:rPr>
      </w:pPr>
      <w:r w:rsidRPr="00D639EF">
        <w:rPr>
          <w:sz w:val="26"/>
        </w:rPr>
        <w:t xml:space="preserve">Mov cx, column number </w:t>
      </w:r>
    </w:p>
    <w:p w:rsidR="00200C7B" w:rsidRPr="00D639EF" w:rsidRDefault="00200C7B" w:rsidP="00200C7B">
      <w:pPr>
        <w:rPr>
          <w:sz w:val="26"/>
        </w:rPr>
      </w:pPr>
      <w:r w:rsidRPr="00D639EF">
        <w:rPr>
          <w:sz w:val="26"/>
        </w:rPr>
        <w:t xml:space="preserve">Mov , dx, row number </w:t>
      </w:r>
    </w:p>
    <w:p w:rsidR="00D06B68" w:rsidRDefault="00D06B68">
      <w:pPr>
        <w:rPr>
          <w:sz w:val="26"/>
        </w:rPr>
      </w:pPr>
    </w:p>
    <w:p w:rsidR="00071B90" w:rsidRDefault="00071B90">
      <w:pPr>
        <w:rPr>
          <w:sz w:val="26"/>
        </w:rPr>
      </w:pPr>
    </w:p>
    <w:p w:rsidR="00071B90" w:rsidRPr="005844E8" w:rsidRDefault="005844E8">
      <w:pPr>
        <w:rPr>
          <w:b/>
          <w:sz w:val="26"/>
        </w:rPr>
      </w:pPr>
      <w:r w:rsidRPr="005844E8">
        <w:rPr>
          <w:b/>
          <w:sz w:val="26"/>
        </w:rPr>
        <w:t xml:space="preserve">Program#1 :  </w:t>
      </w:r>
      <w:r w:rsidR="00071B90" w:rsidRPr="005844E8">
        <w:rPr>
          <w:b/>
          <w:sz w:val="26"/>
        </w:rPr>
        <w:t xml:space="preserve">Create a program to print a line on screen </w:t>
      </w:r>
    </w:p>
    <w:p w:rsidR="00252D63" w:rsidRDefault="00252D63">
      <w:pPr>
        <w:rPr>
          <w:sz w:val="26"/>
        </w:rPr>
      </w:pPr>
    </w:p>
    <w:p w:rsidR="00252D63" w:rsidRPr="00252D63" w:rsidRDefault="00252D63" w:rsidP="00252D63">
      <w:pPr>
        <w:rPr>
          <w:sz w:val="26"/>
        </w:rPr>
      </w:pPr>
      <w:r w:rsidRPr="00252D63">
        <w:rPr>
          <w:sz w:val="26"/>
        </w:rPr>
        <w:t>.model small</w:t>
      </w:r>
    </w:p>
    <w:p w:rsidR="00252D63" w:rsidRPr="00252D63" w:rsidRDefault="00252D63" w:rsidP="00252D63">
      <w:pPr>
        <w:rPr>
          <w:sz w:val="26"/>
        </w:rPr>
      </w:pPr>
      <w:r w:rsidRPr="00252D63">
        <w:rPr>
          <w:sz w:val="26"/>
        </w:rPr>
        <w:t>.stack 100h</w:t>
      </w:r>
    </w:p>
    <w:p w:rsidR="00252D63" w:rsidRPr="00252D63" w:rsidRDefault="00252D63" w:rsidP="00252D63">
      <w:pPr>
        <w:rPr>
          <w:sz w:val="26"/>
        </w:rPr>
      </w:pPr>
      <w:r w:rsidRPr="00252D63">
        <w:rPr>
          <w:sz w:val="26"/>
        </w:rPr>
        <w:t>.code</w:t>
      </w:r>
    </w:p>
    <w:p w:rsidR="00252D63" w:rsidRPr="00252D63" w:rsidRDefault="00252D63" w:rsidP="00252D63">
      <w:pPr>
        <w:rPr>
          <w:sz w:val="26"/>
        </w:rPr>
      </w:pPr>
      <w:r w:rsidRPr="00252D63">
        <w:rPr>
          <w:sz w:val="26"/>
        </w:rPr>
        <w:t>mainproc</w:t>
      </w:r>
    </w:p>
    <w:p w:rsidR="00252D63" w:rsidRDefault="00252D63" w:rsidP="00252D63">
      <w:pPr>
        <w:rPr>
          <w:sz w:val="26"/>
        </w:rPr>
      </w:pPr>
    </w:p>
    <w:p w:rsidR="00252D63" w:rsidRDefault="00252D63" w:rsidP="00252D63">
      <w:pPr>
        <w:rPr>
          <w:sz w:val="26"/>
        </w:rPr>
      </w:pPr>
      <w:r>
        <w:rPr>
          <w:sz w:val="26"/>
        </w:rPr>
        <w:lastRenderedPageBreak/>
        <w:t>;set graphic mode</w:t>
      </w:r>
    </w:p>
    <w:p w:rsidR="00252D63" w:rsidRPr="00252D63" w:rsidRDefault="00252D63" w:rsidP="00252D63">
      <w:pPr>
        <w:rPr>
          <w:sz w:val="26"/>
        </w:rPr>
      </w:pPr>
      <w:r w:rsidRPr="00252D63">
        <w:rPr>
          <w:sz w:val="26"/>
        </w:rPr>
        <w:t>Mov ax,6</w:t>
      </w:r>
    </w:p>
    <w:p w:rsidR="00252D63" w:rsidRPr="00252D63" w:rsidRDefault="00252D63" w:rsidP="00252D63">
      <w:pPr>
        <w:rPr>
          <w:sz w:val="26"/>
        </w:rPr>
      </w:pPr>
      <w:r w:rsidRPr="00252D63">
        <w:rPr>
          <w:sz w:val="26"/>
        </w:rPr>
        <w:t>int 10h</w:t>
      </w:r>
      <w:r w:rsidR="00813FA8">
        <w:rPr>
          <w:sz w:val="26"/>
        </w:rPr>
        <w:tab/>
      </w:r>
      <w:r w:rsidR="00813FA8">
        <w:rPr>
          <w:sz w:val="26"/>
        </w:rPr>
        <w:tab/>
        <w:t xml:space="preserve">; int 10h used for screen manipulation </w:t>
      </w:r>
    </w:p>
    <w:p w:rsidR="00252D63" w:rsidRPr="00252D63" w:rsidRDefault="00252D63" w:rsidP="00252D63">
      <w:pPr>
        <w:rPr>
          <w:sz w:val="26"/>
        </w:rPr>
      </w:pPr>
      <w:r>
        <w:rPr>
          <w:sz w:val="26"/>
        </w:rPr>
        <w:t>;draw line</w:t>
      </w:r>
    </w:p>
    <w:p w:rsidR="00252D63" w:rsidRPr="00252D63" w:rsidRDefault="00252D63" w:rsidP="00252D63">
      <w:pPr>
        <w:rPr>
          <w:sz w:val="26"/>
        </w:rPr>
      </w:pPr>
      <w:r w:rsidRPr="00252D63">
        <w:rPr>
          <w:sz w:val="26"/>
        </w:rPr>
        <w:t>Mov ah,0ch</w:t>
      </w:r>
    </w:p>
    <w:p w:rsidR="00252D63" w:rsidRPr="00252D63" w:rsidRDefault="00252D63" w:rsidP="00252D63">
      <w:pPr>
        <w:rPr>
          <w:sz w:val="26"/>
        </w:rPr>
      </w:pPr>
      <w:r w:rsidRPr="00252D63">
        <w:rPr>
          <w:sz w:val="26"/>
        </w:rPr>
        <w:t>Mov al,1</w:t>
      </w:r>
    </w:p>
    <w:p w:rsidR="00252D63" w:rsidRPr="00252D63" w:rsidRDefault="00252D63" w:rsidP="00252D63">
      <w:pPr>
        <w:rPr>
          <w:sz w:val="26"/>
        </w:rPr>
      </w:pPr>
      <w:r w:rsidRPr="00252D63">
        <w:rPr>
          <w:sz w:val="26"/>
        </w:rPr>
        <w:t>Mov cx,301</w:t>
      </w:r>
    </w:p>
    <w:p w:rsidR="00252D63" w:rsidRPr="00252D63" w:rsidRDefault="00252D63" w:rsidP="00252D63">
      <w:pPr>
        <w:rPr>
          <w:sz w:val="26"/>
        </w:rPr>
      </w:pPr>
      <w:r w:rsidRPr="00252D63">
        <w:rPr>
          <w:sz w:val="26"/>
        </w:rPr>
        <w:t>mov dx,100</w:t>
      </w:r>
    </w:p>
    <w:p w:rsidR="00252D63" w:rsidRPr="00252D63" w:rsidRDefault="00252D63" w:rsidP="00252D63">
      <w:pPr>
        <w:rPr>
          <w:sz w:val="26"/>
        </w:rPr>
      </w:pPr>
      <w:r w:rsidRPr="00252D63">
        <w:rPr>
          <w:sz w:val="26"/>
        </w:rPr>
        <w:t xml:space="preserve">L1: </w:t>
      </w:r>
    </w:p>
    <w:p w:rsidR="00252D63" w:rsidRPr="00252D63" w:rsidRDefault="00252D63" w:rsidP="00252D63">
      <w:pPr>
        <w:rPr>
          <w:sz w:val="26"/>
        </w:rPr>
      </w:pPr>
      <w:r w:rsidRPr="00252D63">
        <w:rPr>
          <w:sz w:val="26"/>
        </w:rPr>
        <w:t>int 10h</w:t>
      </w:r>
    </w:p>
    <w:p w:rsidR="00252D63" w:rsidRPr="00252D63" w:rsidRDefault="00252D63" w:rsidP="00252D63">
      <w:pPr>
        <w:rPr>
          <w:sz w:val="26"/>
        </w:rPr>
      </w:pPr>
      <w:r w:rsidRPr="00252D63">
        <w:rPr>
          <w:sz w:val="26"/>
        </w:rPr>
        <w:t>inc  cx</w:t>
      </w:r>
    </w:p>
    <w:p w:rsidR="00252D63" w:rsidRPr="00252D63" w:rsidRDefault="00252D63" w:rsidP="00252D63">
      <w:pPr>
        <w:rPr>
          <w:sz w:val="26"/>
        </w:rPr>
      </w:pPr>
      <w:r w:rsidRPr="00252D63">
        <w:rPr>
          <w:sz w:val="26"/>
        </w:rPr>
        <w:t>cmp cx,600</w:t>
      </w:r>
    </w:p>
    <w:p w:rsidR="00252D63" w:rsidRDefault="00252D63" w:rsidP="00252D63">
      <w:pPr>
        <w:rPr>
          <w:sz w:val="26"/>
        </w:rPr>
      </w:pPr>
      <w:r w:rsidRPr="00252D63">
        <w:rPr>
          <w:sz w:val="26"/>
        </w:rPr>
        <w:t>jle l1</w:t>
      </w:r>
    </w:p>
    <w:p w:rsidR="00252D63" w:rsidRPr="00252D63" w:rsidRDefault="00252D63" w:rsidP="00252D63">
      <w:pPr>
        <w:rPr>
          <w:sz w:val="26"/>
        </w:rPr>
      </w:pPr>
      <w:r>
        <w:rPr>
          <w:sz w:val="26"/>
        </w:rPr>
        <w:t xml:space="preserve">; read keyboard </w:t>
      </w:r>
    </w:p>
    <w:p w:rsidR="00252D63" w:rsidRPr="00252D63" w:rsidRDefault="00252D63" w:rsidP="00252D63">
      <w:pPr>
        <w:rPr>
          <w:sz w:val="26"/>
        </w:rPr>
      </w:pPr>
      <w:r w:rsidRPr="00252D63">
        <w:rPr>
          <w:sz w:val="26"/>
        </w:rPr>
        <w:t>Mov ah,0</w:t>
      </w:r>
    </w:p>
    <w:p w:rsidR="00252D63" w:rsidRDefault="00252D63" w:rsidP="00252D63">
      <w:pPr>
        <w:rPr>
          <w:sz w:val="26"/>
        </w:rPr>
      </w:pPr>
      <w:r w:rsidRPr="00252D63">
        <w:rPr>
          <w:sz w:val="26"/>
        </w:rPr>
        <w:t>int 16h</w:t>
      </w:r>
      <w:r w:rsidR="0015031B">
        <w:rPr>
          <w:sz w:val="26"/>
        </w:rPr>
        <w:tab/>
      </w:r>
      <w:r w:rsidR="0015031B">
        <w:rPr>
          <w:sz w:val="26"/>
        </w:rPr>
        <w:tab/>
      </w:r>
      <w:r w:rsidR="0015031B">
        <w:rPr>
          <w:sz w:val="26"/>
        </w:rPr>
        <w:tab/>
        <w:t>; int 16h will communicate with keyboard</w:t>
      </w:r>
    </w:p>
    <w:p w:rsidR="00252D63" w:rsidRPr="00252D63" w:rsidRDefault="00252D63" w:rsidP="00252D63">
      <w:pPr>
        <w:rPr>
          <w:sz w:val="26"/>
        </w:rPr>
      </w:pPr>
      <w:r>
        <w:rPr>
          <w:sz w:val="26"/>
        </w:rPr>
        <w:t>; set text mode</w:t>
      </w:r>
    </w:p>
    <w:p w:rsidR="00252D63" w:rsidRPr="00252D63" w:rsidRDefault="00252D63" w:rsidP="00252D63">
      <w:pPr>
        <w:rPr>
          <w:sz w:val="26"/>
        </w:rPr>
      </w:pPr>
      <w:r w:rsidRPr="00252D63">
        <w:rPr>
          <w:sz w:val="26"/>
        </w:rPr>
        <w:t>Mov ax,3</w:t>
      </w:r>
    </w:p>
    <w:p w:rsidR="00252D63" w:rsidRDefault="00252D63" w:rsidP="00252D63">
      <w:pPr>
        <w:rPr>
          <w:sz w:val="26"/>
        </w:rPr>
      </w:pPr>
      <w:r w:rsidRPr="00252D63">
        <w:rPr>
          <w:sz w:val="26"/>
        </w:rPr>
        <w:t>int 10h</w:t>
      </w:r>
    </w:p>
    <w:p w:rsidR="00DA60C4" w:rsidRPr="00252D63" w:rsidRDefault="00DA60C4" w:rsidP="00252D63">
      <w:pPr>
        <w:rPr>
          <w:sz w:val="26"/>
        </w:rPr>
      </w:pPr>
      <w:r>
        <w:rPr>
          <w:sz w:val="26"/>
        </w:rPr>
        <w:t xml:space="preserve">return dos </w:t>
      </w:r>
    </w:p>
    <w:p w:rsidR="00252D63" w:rsidRPr="00252D63" w:rsidRDefault="00252D63" w:rsidP="00252D63">
      <w:pPr>
        <w:rPr>
          <w:sz w:val="26"/>
        </w:rPr>
      </w:pPr>
      <w:r w:rsidRPr="00252D63">
        <w:rPr>
          <w:sz w:val="26"/>
        </w:rPr>
        <w:t>Mov ah,4ch</w:t>
      </w:r>
    </w:p>
    <w:p w:rsidR="00252D63" w:rsidRPr="00252D63" w:rsidRDefault="00252D63" w:rsidP="00252D63">
      <w:pPr>
        <w:rPr>
          <w:sz w:val="26"/>
        </w:rPr>
      </w:pPr>
      <w:r w:rsidRPr="00252D63">
        <w:rPr>
          <w:sz w:val="26"/>
        </w:rPr>
        <w:t>int 21h</w:t>
      </w:r>
    </w:p>
    <w:p w:rsidR="00252D63" w:rsidRPr="00252D63" w:rsidRDefault="00252D63" w:rsidP="00252D63">
      <w:pPr>
        <w:rPr>
          <w:sz w:val="26"/>
        </w:rPr>
      </w:pPr>
      <w:r w:rsidRPr="00252D63">
        <w:rPr>
          <w:sz w:val="26"/>
        </w:rPr>
        <w:t>mainendp</w:t>
      </w:r>
    </w:p>
    <w:p w:rsidR="004544DE" w:rsidRDefault="00252D63" w:rsidP="00252D63">
      <w:pPr>
        <w:rPr>
          <w:sz w:val="26"/>
        </w:rPr>
      </w:pPr>
      <w:r w:rsidRPr="00252D63">
        <w:rPr>
          <w:sz w:val="26"/>
        </w:rPr>
        <w:t>end main</w:t>
      </w:r>
    </w:p>
    <w:p w:rsidR="00252D63" w:rsidRDefault="00252D63" w:rsidP="004544DE">
      <w:pPr>
        <w:rPr>
          <w:sz w:val="26"/>
        </w:rPr>
      </w:pPr>
    </w:p>
    <w:p w:rsidR="003B1274" w:rsidRDefault="003B1274" w:rsidP="004544DE">
      <w:pPr>
        <w:rPr>
          <w:sz w:val="26"/>
        </w:rPr>
      </w:pPr>
    </w:p>
    <w:p w:rsidR="003B1274" w:rsidRPr="00DC71D5" w:rsidRDefault="003B1274" w:rsidP="004544DE">
      <w:pPr>
        <w:rPr>
          <w:b/>
          <w:sz w:val="26"/>
        </w:rPr>
      </w:pPr>
    </w:p>
    <w:p w:rsidR="004544DE" w:rsidRPr="00DC71D5" w:rsidRDefault="00DC71D5" w:rsidP="004544DE">
      <w:pPr>
        <w:rPr>
          <w:b/>
          <w:sz w:val="26"/>
        </w:rPr>
      </w:pPr>
      <w:r>
        <w:rPr>
          <w:b/>
          <w:sz w:val="26"/>
        </w:rPr>
        <w:t xml:space="preserve">Program </w:t>
      </w:r>
      <w:r w:rsidR="00595A56">
        <w:rPr>
          <w:b/>
          <w:sz w:val="26"/>
        </w:rPr>
        <w:t>2: Create</w:t>
      </w:r>
      <w:r w:rsidR="004544DE" w:rsidRPr="00DC71D5">
        <w:rPr>
          <w:b/>
          <w:sz w:val="26"/>
        </w:rPr>
        <w:t xml:space="preserve"> a program to print a character in color on screen </w:t>
      </w:r>
    </w:p>
    <w:p w:rsidR="003B1274" w:rsidRPr="003B1274" w:rsidRDefault="003B1274" w:rsidP="003B1274">
      <w:pPr>
        <w:rPr>
          <w:sz w:val="26"/>
        </w:rPr>
      </w:pPr>
      <w:r w:rsidRPr="003B1274">
        <w:rPr>
          <w:sz w:val="26"/>
        </w:rPr>
        <w:t>.model small</w:t>
      </w:r>
    </w:p>
    <w:p w:rsidR="003B1274" w:rsidRPr="003B1274" w:rsidRDefault="003B1274" w:rsidP="003B1274">
      <w:pPr>
        <w:rPr>
          <w:sz w:val="26"/>
        </w:rPr>
      </w:pPr>
      <w:r w:rsidRPr="003B1274">
        <w:rPr>
          <w:sz w:val="26"/>
        </w:rPr>
        <w:t>.stack 100h</w:t>
      </w:r>
    </w:p>
    <w:p w:rsidR="003B1274" w:rsidRPr="003B1274" w:rsidRDefault="003B1274" w:rsidP="003B1274">
      <w:pPr>
        <w:rPr>
          <w:sz w:val="26"/>
        </w:rPr>
      </w:pPr>
      <w:r w:rsidRPr="003B1274">
        <w:rPr>
          <w:sz w:val="26"/>
        </w:rPr>
        <w:t>.code</w:t>
      </w:r>
    </w:p>
    <w:p w:rsidR="003B1274" w:rsidRPr="003B1274" w:rsidRDefault="003B1274" w:rsidP="003B1274">
      <w:pPr>
        <w:rPr>
          <w:sz w:val="26"/>
        </w:rPr>
      </w:pPr>
      <w:r w:rsidRPr="003B1274">
        <w:rPr>
          <w:sz w:val="26"/>
        </w:rPr>
        <w:t xml:space="preserve">start: </w:t>
      </w:r>
    </w:p>
    <w:p w:rsidR="003B1274" w:rsidRPr="003B1274" w:rsidRDefault="003B1274" w:rsidP="003B1274">
      <w:pPr>
        <w:rPr>
          <w:sz w:val="26"/>
        </w:rPr>
      </w:pPr>
      <w:r w:rsidRPr="003B1274">
        <w:rPr>
          <w:sz w:val="26"/>
        </w:rPr>
        <w:t>Mov</w:t>
      </w:r>
      <w:r w:rsidR="003B79F8">
        <w:rPr>
          <w:sz w:val="26"/>
        </w:rPr>
        <w:t xml:space="preserve"> </w:t>
      </w:r>
      <w:r w:rsidR="001B7E23" w:rsidRPr="003B1274">
        <w:rPr>
          <w:sz w:val="26"/>
        </w:rPr>
        <w:t>ah, 0</w:t>
      </w:r>
      <w:r w:rsidR="001B7E23">
        <w:rPr>
          <w:sz w:val="26"/>
        </w:rPr>
        <w:t xml:space="preserve"> ; set mode </w:t>
      </w:r>
    </w:p>
    <w:p w:rsidR="003B1274" w:rsidRPr="003B1274" w:rsidRDefault="003B1274" w:rsidP="003B1274">
      <w:pPr>
        <w:rPr>
          <w:sz w:val="26"/>
        </w:rPr>
      </w:pPr>
      <w:r w:rsidRPr="003B1274">
        <w:rPr>
          <w:sz w:val="26"/>
        </w:rPr>
        <w:t>mov al,04h</w:t>
      </w:r>
      <w:r w:rsidR="001B7E23">
        <w:rPr>
          <w:sz w:val="26"/>
        </w:rPr>
        <w:t xml:space="preserve">  ; mode 4</w:t>
      </w:r>
    </w:p>
    <w:p w:rsidR="003B1274" w:rsidRPr="003B1274" w:rsidRDefault="003B1274" w:rsidP="003B1274">
      <w:pPr>
        <w:rPr>
          <w:sz w:val="26"/>
        </w:rPr>
      </w:pPr>
      <w:r w:rsidRPr="003B1274">
        <w:rPr>
          <w:sz w:val="26"/>
        </w:rPr>
        <w:t>int 10h</w:t>
      </w:r>
    </w:p>
    <w:p w:rsidR="001B7E23" w:rsidRDefault="001B7E23" w:rsidP="003B1274">
      <w:pPr>
        <w:rPr>
          <w:sz w:val="26"/>
        </w:rPr>
      </w:pPr>
    </w:p>
    <w:p w:rsidR="003B1274" w:rsidRPr="003B1274" w:rsidRDefault="003B1274" w:rsidP="003B1274">
      <w:pPr>
        <w:rPr>
          <w:sz w:val="26"/>
        </w:rPr>
      </w:pPr>
      <w:r w:rsidRPr="003B1274">
        <w:rPr>
          <w:sz w:val="26"/>
        </w:rPr>
        <w:t>mov ah,0bh</w:t>
      </w:r>
      <w:r w:rsidR="001B7E23">
        <w:rPr>
          <w:sz w:val="26"/>
        </w:rPr>
        <w:t xml:space="preserve">   ; function 0BH for background </w:t>
      </w:r>
    </w:p>
    <w:p w:rsidR="003B1274" w:rsidRPr="003B1274" w:rsidRDefault="003B1274" w:rsidP="003B1274">
      <w:pPr>
        <w:rPr>
          <w:sz w:val="26"/>
        </w:rPr>
      </w:pPr>
      <w:r w:rsidRPr="003B1274">
        <w:rPr>
          <w:sz w:val="26"/>
        </w:rPr>
        <w:t>mov bh,00h</w:t>
      </w:r>
      <w:r w:rsidR="001B7E23">
        <w:rPr>
          <w:sz w:val="26"/>
        </w:rPr>
        <w:t xml:space="preserve">   ; select background color </w:t>
      </w:r>
    </w:p>
    <w:p w:rsidR="003B1274" w:rsidRPr="003B1274" w:rsidRDefault="003B1274" w:rsidP="003B1274">
      <w:pPr>
        <w:rPr>
          <w:sz w:val="26"/>
        </w:rPr>
      </w:pPr>
      <w:r w:rsidRPr="003B1274">
        <w:rPr>
          <w:sz w:val="26"/>
        </w:rPr>
        <w:t>mov bl,3</w:t>
      </w:r>
      <w:r w:rsidR="001B7E23">
        <w:rPr>
          <w:sz w:val="26"/>
        </w:rPr>
        <w:t xml:space="preserve">       ; blue</w:t>
      </w:r>
    </w:p>
    <w:p w:rsidR="003B1274" w:rsidRPr="003B1274" w:rsidRDefault="003B1274" w:rsidP="003B1274">
      <w:pPr>
        <w:rPr>
          <w:sz w:val="26"/>
        </w:rPr>
      </w:pPr>
      <w:r w:rsidRPr="003B1274">
        <w:rPr>
          <w:sz w:val="26"/>
        </w:rPr>
        <w:t>int 10h</w:t>
      </w:r>
    </w:p>
    <w:p w:rsidR="003B1274" w:rsidRPr="003B1274" w:rsidRDefault="003B1274" w:rsidP="003B1274">
      <w:pPr>
        <w:rPr>
          <w:sz w:val="26"/>
        </w:rPr>
      </w:pPr>
      <w:r w:rsidRPr="003B1274">
        <w:rPr>
          <w:sz w:val="26"/>
        </w:rPr>
        <w:t>mov ah,02</w:t>
      </w:r>
      <w:r w:rsidR="001B7E23">
        <w:rPr>
          <w:sz w:val="26"/>
        </w:rPr>
        <w:t xml:space="preserve">    ; set cursor </w:t>
      </w:r>
    </w:p>
    <w:p w:rsidR="003B1274" w:rsidRPr="003B1274" w:rsidRDefault="003B1274" w:rsidP="003B1274">
      <w:pPr>
        <w:rPr>
          <w:sz w:val="26"/>
        </w:rPr>
      </w:pPr>
      <w:r w:rsidRPr="003B1274">
        <w:rPr>
          <w:sz w:val="26"/>
        </w:rPr>
        <w:t>mov bh,0</w:t>
      </w:r>
      <w:r w:rsidR="001B7E23">
        <w:rPr>
          <w:sz w:val="26"/>
        </w:rPr>
        <w:t xml:space="preserve">   ; page 0</w:t>
      </w:r>
    </w:p>
    <w:p w:rsidR="003B1274" w:rsidRPr="003B1274" w:rsidRDefault="003B1274" w:rsidP="003B1274">
      <w:pPr>
        <w:rPr>
          <w:sz w:val="26"/>
        </w:rPr>
      </w:pPr>
      <w:r w:rsidRPr="003B1274">
        <w:rPr>
          <w:sz w:val="26"/>
        </w:rPr>
        <w:t>mov dh,0</w:t>
      </w:r>
      <w:r w:rsidR="001B7E23">
        <w:rPr>
          <w:sz w:val="26"/>
        </w:rPr>
        <w:t xml:space="preserve">    ; row 0</w:t>
      </w:r>
    </w:p>
    <w:p w:rsidR="003B1274" w:rsidRPr="003B1274" w:rsidRDefault="003B1274" w:rsidP="003B1274">
      <w:pPr>
        <w:rPr>
          <w:sz w:val="26"/>
        </w:rPr>
      </w:pPr>
      <w:r w:rsidRPr="003B1274">
        <w:rPr>
          <w:sz w:val="26"/>
        </w:rPr>
        <w:t>mov dl,30</w:t>
      </w:r>
      <w:r w:rsidR="001B7E23">
        <w:rPr>
          <w:sz w:val="26"/>
        </w:rPr>
        <w:t xml:space="preserve">    col 39 </w:t>
      </w:r>
    </w:p>
    <w:p w:rsidR="003B1274" w:rsidRPr="003B1274" w:rsidRDefault="003B1274" w:rsidP="003B1274">
      <w:pPr>
        <w:rPr>
          <w:sz w:val="26"/>
        </w:rPr>
      </w:pPr>
      <w:r w:rsidRPr="003B1274">
        <w:rPr>
          <w:sz w:val="26"/>
        </w:rPr>
        <w:t>int 10h</w:t>
      </w:r>
    </w:p>
    <w:p w:rsidR="003B1274" w:rsidRPr="003B1274" w:rsidRDefault="003B1274" w:rsidP="003B1274">
      <w:pPr>
        <w:rPr>
          <w:sz w:val="26"/>
        </w:rPr>
      </w:pPr>
      <w:r w:rsidRPr="003B1274">
        <w:rPr>
          <w:sz w:val="26"/>
        </w:rPr>
        <w:t>mov ah,09</w:t>
      </w:r>
      <w:r w:rsidR="00C10333">
        <w:rPr>
          <w:sz w:val="26"/>
        </w:rPr>
        <w:t xml:space="preserve">    ; write character function </w:t>
      </w:r>
    </w:p>
    <w:p w:rsidR="003B1274" w:rsidRPr="003B1274" w:rsidRDefault="003B1274" w:rsidP="003B1274">
      <w:pPr>
        <w:rPr>
          <w:sz w:val="26"/>
        </w:rPr>
      </w:pPr>
      <w:r w:rsidRPr="003B1274">
        <w:rPr>
          <w:sz w:val="26"/>
        </w:rPr>
        <w:t>moval,'A'</w:t>
      </w:r>
    </w:p>
    <w:p w:rsidR="003B1274" w:rsidRPr="003B1274" w:rsidRDefault="003B1274" w:rsidP="003B1274">
      <w:pPr>
        <w:rPr>
          <w:sz w:val="26"/>
        </w:rPr>
      </w:pPr>
      <w:r w:rsidRPr="003B1274">
        <w:rPr>
          <w:sz w:val="26"/>
        </w:rPr>
        <w:t>mov bl,2</w:t>
      </w:r>
      <w:r w:rsidR="00ED3B4A">
        <w:rPr>
          <w:sz w:val="26"/>
        </w:rPr>
        <w:t xml:space="preserve">      ; red color </w:t>
      </w:r>
    </w:p>
    <w:p w:rsidR="003B1274" w:rsidRPr="003B1274" w:rsidRDefault="003B1274" w:rsidP="003B1274">
      <w:pPr>
        <w:rPr>
          <w:sz w:val="26"/>
        </w:rPr>
      </w:pPr>
      <w:r w:rsidRPr="003B1274">
        <w:rPr>
          <w:sz w:val="26"/>
        </w:rPr>
        <w:t>mov cx,1</w:t>
      </w:r>
      <w:r w:rsidR="00ED3B4A">
        <w:rPr>
          <w:sz w:val="26"/>
        </w:rPr>
        <w:t xml:space="preserve">    ; write 1 character </w:t>
      </w:r>
    </w:p>
    <w:p w:rsidR="003B1274" w:rsidRPr="003B1274" w:rsidRDefault="003B1274" w:rsidP="003B1274">
      <w:pPr>
        <w:rPr>
          <w:sz w:val="26"/>
        </w:rPr>
      </w:pPr>
      <w:r w:rsidRPr="003B1274">
        <w:rPr>
          <w:sz w:val="26"/>
        </w:rPr>
        <w:t>int 10h</w:t>
      </w:r>
    </w:p>
    <w:p w:rsidR="003B1274" w:rsidRPr="003B1274" w:rsidRDefault="003B1274" w:rsidP="003B1274">
      <w:pPr>
        <w:rPr>
          <w:sz w:val="26"/>
        </w:rPr>
      </w:pPr>
    </w:p>
    <w:p w:rsidR="003B1274" w:rsidRPr="003B1274" w:rsidRDefault="003B1274" w:rsidP="003B1274">
      <w:pPr>
        <w:rPr>
          <w:sz w:val="26"/>
        </w:rPr>
      </w:pPr>
      <w:r w:rsidRPr="003B1274">
        <w:rPr>
          <w:sz w:val="26"/>
        </w:rPr>
        <w:t>mov ah,4ch</w:t>
      </w:r>
    </w:p>
    <w:p w:rsidR="003B1274" w:rsidRPr="003B1274" w:rsidRDefault="003B1274" w:rsidP="003B1274">
      <w:pPr>
        <w:rPr>
          <w:sz w:val="26"/>
        </w:rPr>
      </w:pPr>
      <w:r w:rsidRPr="003B1274">
        <w:rPr>
          <w:sz w:val="26"/>
        </w:rPr>
        <w:lastRenderedPageBreak/>
        <w:t>int 21h</w:t>
      </w:r>
    </w:p>
    <w:p w:rsidR="003B1274" w:rsidRPr="003B1274" w:rsidRDefault="003B1274" w:rsidP="003B1274">
      <w:pPr>
        <w:rPr>
          <w:sz w:val="26"/>
        </w:rPr>
      </w:pPr>
    </w:p>
    <w:p w:rsidR="003B1274" w:rsidRDefault="003B1274" w:rsidP="003B1274">
      <w:pPr>
        <w:rPr>
          <w:sz w:val="26"/>
        </w:rPr>
      </w:pPr>
      <w:r w:rsidRPr="003B1274">
        <w:rPr>
          <w:sz w:val="26"/>
        </w:rPr>
        <w:t>end start</w:t>
      </w:r>
    </w:p>
    <w:p w:rsidR="00230164" w:rsidRDefault="00230164" w:rsidP="003B1274">
      <w:pPr>
        <w:rPr>
          <w:sz w:val="26"/>
        </w:rPr>
      </w:pPr>
    </w:p>
    <w:p w:rsidR="00230164" w:rsidRPr="00595A56" w:rsidRDefault="00966EAD" w:rsidP="003B1274">
      <w:pPr>
        <w:rPr>
          <w:b/>
          <w:sz w:val="26"/>
        </w:rPr>
      </w:pPr>
      <w:r>
        <w:rPr>
          <w:b/>
          <w:sz w:val="26"/>
        </w:rPr>
        <w:t xml:space="preserve">program #3 </w:t>
      </w:r>
      <w:r w:rsidR="00230164" w:rsidRPr="00595A56">
        <w:rPr>
          <w:b/>
          <w:sz w:val="26"/>
        </w:rPr>
        <w:t xml:space="preserve">create a program which display 256 color </w:t>
      </w:r>
    </w:p>
    <w:p w:rsidR="00CF009F" w:rsidRDefault="00CF009F" w:rsidP="003B1274">
      <w:pPr>
        <w:rPr>
          <w:sz w:val="26"/>
        </w:rPr>
      </w:pPr>
    </w:p>
    <w:p w:rsidR="00CF009F" w:rsidRPr="00CF009F" w:rsidRDefault="00CF009F" w:rsidP="00CF009F">
      <w:pPr>
        <w:rPr>
          <w:sz w:val="26"/>
        </w:rPr>
      </w:pPr>
      <w:r w:rsidRPr="00CF009F">
        <w:rPr>
          <w:sz w:val="26"/>
        </w:rPr>
        <w:t xml:space="preserve">.model small </w:t>
      </w:r>
    </w:p>
    <w:p w:rsidR="00CF009F" w:rsidRPr="00CF009F" w:rsidRDefault="00CF009F" w:rsidP="00CF009F">
      <w:pPr>
        <w:rPr>
          <w:sz w:val="26"/>
        </w:rPr>
      </w:pPr>
      <w:r w:rsidRPr="00CF009F">
        <w:rPr>
          <w:sz w:val="26"/>
        </w:rPr>
        <w:t xml:space="preserve">.stack 100h </w:t>
      </w:r>
    </w:p>
    <w:p w:rsidR="00CF009F" w:rsidRPr="00CF009F" w:rsidRDefault="00CF009F" w:rsidP="00CF009F">
      <w:pPr>
        <w:rPr>
          <w:sz w:val="26"/>
        </w:rPr>
      </w:pPr>
      <w:r w:rsidRPr="00CF009F">
        <w:rPr>
          <w:sz w:val="26"/>
        </w:rPr>
        <w:t xml:space="preserve">.code </w:t>
      </w:r>
    </w:p>
    <w:p w:rsidR="00CF009F" w:rsidRDefault="00CF009F" w:rsidP="00CF009F">
      <w:pPr>
        <w:rPr>
          <w:sz w:val="26"/>
        </w:rPr>
      </w:pPr>
      <w:r w:rsidRPr="00CF009F">
        <w:rPr>
          <w:sz w:val="26"/>
        </w:rPr>
        <w:t>start:</w:t>
      </w:r>
    </w:p>
    <w:p w:rsidR="00CF009F" w:rsidRPr="00CF009F" w:rsidRDefault="00CF009F" w:rsidP="00CF009F">
      <w:pPr>
        <w:rPr>
          <w:sz w:val="26"/>
        </w:rPr>
      </w:pPr>
      <w:r>
        <w:rPr>
          <w:sz w:val="26"/>
        </w:rPr>
        <w:t xml:space="preserve">; set mode </w:t>
      </w:r>
    </w:p>
    <w:p w:rsidR="00CF009F" w:rsidRPr="00CF009F" w:rsidRDefault="00CF009F" w:rsidP="00CF009F">
      <w:pPr>
        <w:rPr>
          <w:sz w:val="26"/>
        </w:rPr>
      </w:pPr>
      <w:r w:rsidRPr="00CF009F">
        <w:rPr>
          <w:sz w:val="26"/>
        </w:rPr>
        <w:t>mov ah,0</w:t>
      </w:r>
    </w:p>
    <w:p w:rsidR="00CF009F" w:rsidRPr="00CF009F" w:rsidRDefault="00CF009F" w:rsidP="00CF009F">
      <w:pPr>
        <w:rPr>
          <w:sz w:val="26"/>
        </w:rPr>
      </w:pPr>
      <w:r w:rsidRPr="00CF009F">
        <w:rPr>
          <w:sz w:val="26"/>
        </w:rPr>
        <w:t xml:space="preserve">mov al, 13h </w:t>
      </w:r>
    </w:p>
    <w:p w:rsidR="00CF009F" w:rsidRPr="00CF009F" w:rsidRDefault="00CF009F" w:rsidP="00CF009F">
      <w:pPr>
        <w:rPr>
          <w:sz w:val="26"/>
        </w:rPr>
      </w:pPr>
      <w:r w:rsidRPr="00CF009F">
        <w:rPr>
          <w:sz w:val="26"/>
        </w:rPr>
        <w:t xml:space="preserve">int 10h </w:t>
      </w:r>
    </w:p>
    <w:p w:rsidR="00CF009F" w:rsidRPr="00CF009F" w:rsidRDefault="00CF009F" w:rsidP="00CF009F">
      <w:pPr>
        <w:rPr>
          <w:sz w:val="26"/>
        </w:rPr>
      </w:pPr>
      <w:r>
        <w:rPr>
          <w:sz w:val="26"/>
        </w:rPr>
        <w:t>; display 256 pixel in row 100</w:t>
      </w:r>
    </w:p>
    <w:p w:rsidR="00CF009F" w:rsidRPr="00CF009F" w:rsidRDefault="00CF009F" w:rsidP="00CF009F">
      <w:pPr>
        <w:rPr>
          <w:sz w:val="26"/>
        </w:rPr>
      </w:pPr>
      <w:r w:rsidRPr="00CF009F">
        <w:rPr>
          <w:sz w:val="26"/>
        </w:rPr>
        <w:t>mov ah ,0ch</w:t>
      </w:r>
      <w:r>
        <w:rPr>
          <w:sz w:val="26"/>
        </w:rPr>
        <w:t xml:space="preserve">    ; write pixel function </w:t>
      </w:r>
    </w:p>
    <w:p w:rsidR="00CF009F" w:rsidRPr="00CF009F" w:rsidRDefault="00CF009F" w:rsidP="00CF009F">
      <w:pPr>
        <w:rPr>
          <w:sz w:val="26"/>
        </w:rPr>
      </w:pPr>
      <w:r w:rsidRPr="00CF009F">
        <w:rPr>
          <w:sz w:val="26"/>
        </w:rPr>
        <w:t xml:space="preserve">mov </w:t>
      </w:r>
      <w:r w:rsidR="004D2FC1">
        <w:rPr>
          <w:sz w:val="26"/>
        </w:rPr>
        <w:t xml:space="preserve"> </w:t>
      </w:r>
      <w:r w:rsidRPr="00CF009F">
        <w:rPr>
          <w:sz w:val="26"/>
        </w:rPr>
        <w:t>al,</w:t>
      </w:r>
      <w:r w:rsidR="004D2FC1">
        <w:rPr>
          <w:sz w:val="26"/>
        </w:rPr>
        <w:t xml:space="preserve"> </w:t>
      </w:r>
      <w:r w:rsidRPr="00CF009F">
        <w:rPr>
          <w:sz w:val="26"/>
        </w:rPr>
        <w:t>0</w:t>
      </w:r>
      <w:r>
        <w:rPr>
          <w:sz w:val="26"/>
        </w:rPr>
        <w:t xml:space="preserve">    ; start with pixel color 0 </w:t>
      </w:r>
    </w:p>
    <w:p w:rsidR="00CF009F" w:rsidRPr="00CF009F" w:rsidRDefault="00CF009F" w:rsidP="00CF009F">
      <w:pPr>
        <w:rPr>
          <w:sz w:val="26"/>
        </w:rPr>
      </w:pPr>
      <w:r w:rsidRPr="00CF009F">
        <w:rPr>
          <w:sz w:val="26"/>
        </w:rPr>
        <w:t>mov bh,</w:t>
      </w:r>
      <w:r w:rsidR="004D2FC1">
        <w:rPr>
          <w:sz w:val="26"/>
        </w:rPr>
        <w:t xml:space="preserve"> </w:t>
      </w:r>
      <w:r w:rsidRPr="00CF009F">
        <w:rPr>
          <w:sz w:val="26"/>
        </w:rPr>
        <w:t>0</w:t>
      </w:r>
      <w:r>
        <w:rPr>
          <w:sz w:val="26"/>
        </w:rPr>
        <w:t xml:space="preserve">   ; page 0</w:t>
      </w:r>
    </w:p>
    <w:p w:rsidR="00CF009F" w:rsidRPr="00CF009F" w:rsidRDefault="00CF009F" w:rsidP="00CF009F">
      <w:pPr>
        <w:rPr>
          <w:sz w:val="26"/>
        </w:rPr>
      </w:pPr>
      <w:r w:rsidRPr="00CF009F">
        <w:rPr>
          <w:sz w:val="26"/>
        </w:rPr>
        <w:t>mov cx,</w:t>
      </w:r>
      <w:r w:rsidR="004D2FC1">
        <w:rPr>
          <w:sz w:val="26"/>
        </w:rPr>
        <w:t xml:space="preserve"> </w:t>
      </w:r>
      <w:r w:rsidRPr="00CF009F">
        <w:rPr>
          <w:sz w:val="26"/>
        </w:rPr>
        <w:t>0</w:t>
      </w:r>
      <w:r>
        <w:rPr>
          <w:sz w:val="26"/>
        </w:rPr>
        <w:t xml:space="preserve">   ; column 0 </w:t>
      </w:r>
    </w:p>
    <w:p w:rsidR="00CF009F" w:rsidRPr="00CF009F" w:rsidRDefault="00CF009F" w:rsidP="00CF009F">
      <w:pPr>
        <w:rPr>
          <w:sz w:val="26"/>
        </w:rPr>
      </w:pPr>
      <w:r w:rsidRPr="00CF009F">
        <w:rPr>
          <w:sz w:val="26"/>
        </w:rPr>
        <w:t xml:space="preserve">mov dx, 100h </w:t>
      </w:r>
      <w:r>
        <w:rPr>
          <w:sz w:val="26"/>
        </w:rPr>
        <w:t xml:space="preserve">  ; row 100</w:t>
      </w:r>
    </w:p>
    <w:p w:rsidR="00CF009F" w:rsidRPr="00CF009F" w:rsidRDefault="00CF009F" w:rsidP="00CF009F">
      <w:pPr>
        <w:rPr>
          <w:sz w:val="26"/>
        </w:rPr>
      </w:pPr>
    </w:p>
    <w:p w:rsidR="00CF009F" w:rsidRPr="00CF009F" w:rsidRDefault="00CF009F" w:rsidP="00CF009F">
      <w:pPr>
        <w:rPr>
          <w:sz w:val="26"/>
        </w:rPr>
      </w:pPr>
      <w:r w:rsidRPr="00CF009F">
        <w:rPr>
          <w:sz w:val="26"/>
        </w:rPr>
        <w:t>l1:</w:t>
      </w:r>
    </w:p>
    <w:p w:rsidR="00CF009F" w:rsidRPr="00CF009F" w:rsidRDefault="00CF009F" w:rsidP="00CF009F">
      <w:pPr>
        <w:rPr>
          <w:sz w:val="26"/>
        </w:rPr>
      </w:pPr>
      <w:r w:rsidRPr="00CF009F">
        <w:rPr>
          <w:sz w:val="26"/>
        </w:rPr>
        <w:t xml:space="preserve">int 10h </w:t>
      </w:r>
      <w:r>
        <w:rPr>
          <w:sz w:val="26"/>
        </w:rPr>
        <w:tab/>
      </w:r>
      <w:r>
        <w:rPr>
          <w:sz w:val="26"/>
        </w:rPr>
        <w:tab/>
      </w:r>
      <w:r>
        <w:rPr>
          <w:sz w:val="26"/>
        </w:rPr>
        <w:tab/>
        <w:t xml:space="preserve">; write pixel </w:t>
      </w:r>
    </w:p>
    <w:p w:rsidR="00CF009F" w:rsidRPr="00CF009F" w:rsidRDefault="00CF009F" w:rsidP="00CF009F">
      <w:pPr>
        <w:rPr>
          <w:sz w:val="26"/>
        </w:rPr>
      </w:pPr>
      <w:r w:rsidRPr="00CF009F">
        <w:rPr>
          <w:sz w:val="26"/>
        </w:rPr>
        <w:t>inc  al</w:t>
      </w:r>
      <w:r>
        <w:rPr>
          <w:sz w:val="26"/>
        </w:rPr>
        <w:tab/>
      </w:r>
      <w:r>
        <w:rPr>
          <w:sz w:val="26"/>
        </w:rPr>
        <w:tab/>
      </w:r>
      <w:r>
        <w:rPr>
          <w:sz w:val="26"/>
        </w:rPr>
        <w:tab/>
      </w:r>
      <w:r>
        <w:rPr>
          <w:sz w:val="26"/>
        </w:rPr>
        <w:tab/>
        <w:t xml:space="preserve">; next color </w:t>
      </w:r>
    </w:p>
    <w:p w:rsidR="00CF009F" w:rsidRDefault="00CF009F" w:rsidP="00CF009F">
      <w:pPr>
        <w:rPr>
          <w:sz w:val="26"/>
        </w:rPr>
      </w:pPr>
      <w:r w:rsidRPr="00CF009F">
        <w:rPr>
          <w:sz w:val="26"/>
        </w:rPr>
        <w:t xml:space="preserve">inc cx </w:t>
      </w:r>
      <w:r>
        <w:rPr>
          <w:sz w:val="26"/>
        </w:rPr>
        <w:tab/>
      </w:r>
      <w:r>
        <w:rPr>
          <w:sz w:val="26"/>
        </w:rPr>
        <w:tab/>
      </w:r>
      <w:r>
        <w:rPr>
          <w:sz w:val="26"/>
        </w:rPr>
        <w:tab/>
      </w:r>
      <w:r>
        <w:rPr>
          <w:sz w:val="26"/>
        </w:rPr>
        <w:tab/>
        <w:t xml:space="preserve">; next column </w:t>
      </w:r>
    </w:p>
    <w:p w:rsidR="00CF009F" w:rsidRPr="00CF009F" w:rsidRDefault="00CF009F" w:rsidP="00CF009F">
      <w:pPr>
        <w:rPr>
          <w:sz w:val="26"/>
        </w:rPr>
      </w:pPr>
    </w:p>
    <w:p w:rsidR="00CF009F" w:rsidRPr="00CF009F" w:rsidRDefault="00CF009F" w:rsidP="00CF009F">
      <w:pPr>
        <w:rPr>
          <w:sz w:val="26"/>
        </w:rPr>
      </w:pPr>
      <w:r w:rsidRPr="00CF009F">
        <w:rPr>
          <w:sz w:val="26"/>
        </w:rPr>
        <w:lastRenderedPageBreak/>
        <w:t>cmp cx, 256</w:t>
      </w:r>
      <w:r>
        <w:rPr>
          <w:sz w:val="26"/>
        </w:rPr>
        <w:tab/>
      </w:r>
      <w:r>
        <w:rPr>
          <w:sz w:val="26"/>
        </w:rPr>
        <w:tab/>
        <w:t>; finished?</w:t>
      </w:r>
    </w:p>
    <w:p w:rsidR="00CF009F" w:rsidRPr="00CF009F" w:rsidRDefault="00CF009F" w:rsidP="00CF009F">
      <w:pPr>
        <w:rPr>
          <w:sz w:val="26"/>
        </w:rPr>
      </w:pPr>
      <w:r w:rsidRPr="00CF009F">
        <w:rPr>
          <w:sz w:val="26"/>
        </w:rPr>
        <w:t>jl l1</w:t>
      </w:r>
      <w:r>
        <w:rPr>
          <w:sz w:val="26"/>
        </w:rPr>
        <w:tab/>
      </w:r>
      <w:r>
        <w:rPr>
          <w:sz w:val="26"/>
        </w:rPr>
        <w:tab/>
      </w:r>
      <w:r>
        <w:rPr>
          <w:sz w:val="26"/>
        </w:rPr>
        <w:tab/>
        <w:t xml:space="preserve">; no repeat </w:t>
      </w:r>
    </w:p>
    <w:p w:rsidR="00CF009F" w:rsidRPr="00CF009F" w:rsidRDefault="00CF009F" w:rsidP="00CF009F">
      <w:pPr>
        <w:rPr>
          <w:sz w:val="26"/>
        </w:rPr>
      </w:pPr>
    </w:p>
    <w:p w:rsidR="00CF009F" w:rsidRPr="00CF009F" w:rsidRDefault="00CF009F" w:rsidP="00CF009F">
      <w:pPr>
        <w:rPr>
          <w:sz w:val="26"/>
        </w:rPr>
      </w:pPr>
      <w:r w:rsidRPr="00CF009F">
        <w:rPr>
          <w:sz w:val="26"/>
        </w:rPr>
        <w:t xml:space="preserve">mov ah, 4ch </w:t>
      </w:r>
    </w:p>
    <w:p w:rsidR="00CF009F" w:rsidRPr="00CF009F" w:rsidRDefault="00CF009F" w:rsidP="00CF009F">
      <w:pPr>
        <w:rPr>
          <w:sz w:val="26"/>
        </w:rPr>
      </w:pPr>
      <w:r w:rsidRPr="00CF009F">
        <w:rPr>
          <w:sz w:val="26"/>
        </w:rPr>
        <w:t xml:space="preserve">int 21h </w:t>
      </w:r>
    </w:p>
    <w:p w:rsidR="00CF009F" w:rsidRPr="00CF009F" w:rsidRDefault="00CF009F" w:rsidP="00CF009F">
      <w:pPr>
        <w:rPr>
          <w:sz w:val="26"/>
        </w:rPr>
      </w:pPr>
    </w:p>
    <w:p w:rsidR="00CF009F" w:rsidRDefault="00CF009F" w:rsidP="00CF009F">
      <w:pPr>
        <w:rPr>
          <w:sz w:val="26"/>
        </w:rPr>
      </w:pPr>
      <w:r w:rsidRPr="00CF009F">
        <w:rPr>
          <w:sz w:val="26"/>
        </w:rPr>
        <w:t>end start</w:t>
      </w:r>
    </w:p>
    <w:p w:rsidR="00966EAD" w:rsidRPr="00FD53C5" w:rsidRDefault="00966EAD" w:rsidP="00966EAD">
      <w:pPr>
        <w:rPr>
          <w:rFonts w:ascii="Times New Roman" w:hAnsi="Times New Roman" w:cs="Times New Roman"/>
          <w:b/>
          <w:sz w:val="24"/>
          <w:szCs w:val="24"/>
        </w:rPr>
      </w:pPr>
      <w:r w:rsidRPr="00FD53C5">
        <w:rPr>
          <w:rFonts w:ascii="Times New Roman" w:hAnsi="Times New Roman" w:cs="Times New Roman"/>
          <w:b/>
          <w:sz w:val="24"/>
          <w:szCs w:val="24"/>
        </w:rPr>
        <w:t>;TITLE: "Program to clear screen"</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model small       ; small memory model</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stack 100h        ; 256 Byte memory is allocated for stack memory</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code                  ; start of code memory</w:t>
      </w:r>
    </w:p>
    <w:p w:rsidR="00966EAD" w:rsidRPr="0072793D" w:rsidRDefault="00966EAD" w:rsidP="00966EAD">
      <w:pPr>
        <w:spacing w:after="0"/>
        <w:rPr>
          <w:rFonts w:ascii="Times New Roman" w:hAnsi="Times New Roman" w:cs="Times New Roman"/>
          <w:sz w:val="24"/>
          <w:szCs w:val="24"/>
        </w:rPr>
      </w:pP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  main proc</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mov ah,06h        ;window scroll up</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mov al,0             ;scroll entire window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mov ch,00          ;upper left row window</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mov cl,00           ;upper left column window</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mov dh,24          ;lower right row window</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mov dl,79           ;lower right column window</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mov bh,07h        ;normal video attribute (bh=attribute for blank lines)</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int 10h                ;clear screen</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mov ah,4ch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int 21h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w:t>
      </w: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  main endp</w:t>
      </w: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end main</w:t>
      </w:r>
    </w:p>
    <w:p w:rsidR="00966EAD" w:rsidRDefault="00966EAD" w:rsidP="00966EAD">
      <w:pPr>
        <w:rPr>
          <w:rFonts w:ascii="Times New Roman" w:hAnsi="Times New Roman" w:cs="Times New Roman"/>
          <w:sz w:val="24"/>
          <w:szCs w:val="24"/>
        </w:rPr>
      </w:pPr>
    </w:p>
    <w:p w:rsidR="00966EAD" w:rsidRDefault="00966EAD" w:rsidP="00966EAD">
      <w:pPr>
        <w:rPr>
          <w:rFonts w:ascii="Times New Roman" w:hAnsi="Times New Roman" w:cs="Times New Roman"/>
          <w:sz w:val="24"/>
          <w:szCs w:val="24"/>
        </w:rPr>
      </w:pPr>
    </w:p>
    <w:p w:rsidR="00966EAD" w:rsidRDefault="00966EAD" w:rsidP="00966EAD">
      <w:pPr>
        <w:rPr>
          <w:rFonts w:ascii="Times New Roman" w:hAnsi="Times New Roman" w:cs="Times New Roman"/>
          <w:sz w:val="24"/>
          <w:szCs w:val="24"/>
        </w:rPr>
      </w:pP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w:t>
      </w:r>
      <w:r w:rsidRPr="00FD53C5">
        <w:rPr>
          <w:rFonts w:ascii="Times New Roman" w:hAnsi="Times New Roman" w:cs="Times New Roman"/>
          <w:b/>
          <w:sz w:val="24"/>
          <w:szCs w:val="24"/>
        </w:rPr>
        <w:t>TITLE: "Program to set cursor size"</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model small       ; small memory model</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stack 100h        ; 256 Byte memory is allocated for stack memory</w:t>
      </w:r>
    </w:p>
    <w:p w:rsidR="00966EA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code                  ; start of code memory</w:t>
      </w:r>
    </w:p>
    <w:p w:rsidR="00966EAD" w:rsidRPr="0072793D" w:rsidRDefault="00966EAD" w:rsidP="00966EAD">
      <w:pPr>
        <w:spacing w:after="0"/>
        <w:rPr>
          <w:rFonts w:ascii="Times New Roman" w:hAnsi="Times New Roman" w:cs="Times New Roman"/>
          <w:sz w:val="24"/>
          <w:szCs w:val="24"/>
        </w:rPr>
      </w:pP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lastRenderedPageBreak/>
        <w:t xml:space="preserve">   main proc</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mov ah,01h       ;set cursor size</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mov ch,00h       ;set cursor top line</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mov cl,07h        ;set cursor bottom line</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int 10h              ;display cursor</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mov ah,4ch</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     int 21h</w:t>
      </w:r>
    </w:p>
    <w:p w:rsidR="00966EAD" w:rsidRPr="0072793D" w:rsidRDefault="00966EAD" w:rsidP="00966EAD">
      <w:pPr>
        <w:spacing w:after="0"/>
        <w:rPr>
          <w:rFonts w:ascii="Times New Roman" w:hAnsi="Times New Roman" w:cs="Times New Roman"/>
          <w:sz w:val="24"/>
          <w:szCs w:val="24"/>
        </w:rPr>
      </w:pP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   main endp</w:t>
      </w: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 end main</w:t>
      </w:r>
    </w:p>
    <w:p w:rsidR="00966EAD" w:rsidRPr="00D42458" w:rsidRDefault="00966EAD" w:rsidP="00966EAD">
      <w:pPr>
        <w:rPr>
          <w:rFonts w:ascii="Times New Roman" w:hAnsi="Times New Roman" w:cs="Times New Roman"/>
          <w:b/>
          <w:sz w:val="24"/>
          <w:szCs w:val="24"/>
        </w:rPr>
      </w:pPr>
    </w:p>
    <w:p w:rsidR="001A37BE" w:rsidRPr="00D42458" w:rsidRDefault="001A37BE" w:rsidP="00966EAD">
      <w:pPr>
        <w:rPr>
          <w:rFonts w:ascii="Times New Roman" w:hAnsi="Times New Roman" w:cs="Times New Roman"/>
          <w:b/>
          <w:sz w:val="24"/>
          <w:szCs w:val="24"/>
        </w:rPr>
      </w:pPr>
      <w:r w:rsidRPr="00D42458">
        <w:rPr>
          <w:rFonts w:ascii="Times New Roman" w:hAnsi="Times New Roman" w:cs="Times New Roman"/>
          <w:b/>
          <w:sz w:val="24"/>
          <w:szCs w:val="24"/>
        </w:rPr>
        <w:t>program :</w:t>
      </w:r>
      <w:r w:rsidR="00D42458">
        <w:rPr>
          <w:rFonts w:ascii="Times New Roman" w:hAnsi="Times New Roman" w:cs="Times New Roman"/>
          <w:b/>
          <w:sz w:val="24"/>
          <w:szCs w:val="24"/>
        </w:rPr>
        <w:t xml:space="preserve"> Set the position of the cursor.</w:t>
      </w:r>
    </w:p>
    <w:p w:rsidR="00AF1132" w:rsidRPr="000D5BD3" w:rsidRDefault="00D42458" w:rsidP="000D5BD3">
      <w:pPr>
        <w:numPr>
          <w:ilvl w:val="0"/>
          <w:numId w:val="1"/>
        </w:numPr>
        <w:rPr>
          <w:rFonts w:ascii="Times New Roman" w:hAnsi="Times New Roman" w:cs="Times New Roman"/>
          <w:sz w:val="24"/>
          <w:szCs w:val="24"/>
        </w:rPr>
      </w:pPr>
      <w:r w:rsidRPr="000D5BD3">
        <w:rPr>
          <w:rFonts w:ascii="Times New Roman" w:hAnsi="Times New Roman" w:cs="Times New Roman"/>
          <w:sz w:val="24"/>
          <w:szCs w:val="24"/>
        </w:rPr>
        <w:t>input:</w:t>
      </w:r>
    </w:p>
    <w:p w:rsidR="00AF1132" w:rsidRPr="000D5BD3" w:rsidRDefault="00D42458" w:rsidP="000D5BD3">
      <w:pPr>
        <w:numPr>
          <w:ilvl w:val="0"/>
          <w:numId w:val="1"/>
        </w:numPr>
        <w:rPr>
          <w:rFonts w:ascii="Times New Roman" w:hAnsi="Times New Roman" w:cs="Times New Roman"/>
          <w:sz w:val="24"/>
          <w:szCs w:val="24"/>
        </w:rPr>
      </w:pPr>
      <w:r w:rsidRPr="000D5BD3">
        <w:rPr>
          <w:rFonts w:ascii="Times New Roman" w:hAnsi="Times New Roman" w:cs="Times New Roman"/>
          <w:sz w:val="24"/>
          <w:szCs w:val="24"/>
        </w:rPr>
        <w:t>DH = row.</w:t>
      </w:r>
    </w:p>
    <w:p w:rsidR="00AF1132" w:rsidRPr="000D5BD3" w:rsidRDefault="00D42458" w:rsidP="000D5BD3">
      <w:pPr>
        <w:numPr>
          <w:ilvl w:val="0"/>
          <w:numId w:val="1"/>
        </w:numPr>
        <w:rPr>
          <w:rFonts w:ascii="Times New Roman" w:hAnsi="Times New Roman" w:cs="Times New Roman"/>
          <w:sz w:val="24"/>
          <w:szCs w:val="24"/>
        </w:rPr>
      </w:pPr>
      <w:r w:rsidRPr="000D5BD3">
        <w:rPr>
          <w:rFonts w:ascii="Times New Roman" w:hAnsi="Times New Roman" w:cs="Times New Roman"/>
          <w:sz w:val="24"/>
          <w:szCs w:val="24"/>
        </w:rPr>
        <w:t>DL = column.</w:t>
      </w:r>
    </w:p>
    <w:p w:rsidR="00AF1132" w:rsidRPr="000D5BD3" w:rsidRDefault="00D42458" w:rsidP="000D5BD3">
      <w:pPr>
        <w:numPr>
          <w:ilvl w:val="0"/>
          <w:numId w:val="1"/>
        </w:numPr>
        <w:rPr>
          <w:rFonts w:ascii="Times New Roman" w:hAnsi="Times New Roman" w:cs="Times New Roman"/>
          <w:sz w:val="24"/>
          <w:szCs w:val="24"/>
        </w:rPr>
      </w:pPr>
      <w:r w:rsidRPr="000D5BD3">
        <w:rPr>
          <w:rFonts w:ascii="Times New Roman" w:hAnsi="Times New Roman" w:cs="Times New Roman"/>
          <w:sz w:val="24"/>
          <w:szCs w:val="24"/>
        </w:rPr>
        <w:t>BH = page number (0..7).</w:t>
      </w:r>
    </w:p>
    <w:p w:rsidR="001A37BE" w:rsidRDefault="001A37BE" w:rsidP="00966EAD">
      <w:pPr>
        <w:rPr>
          <w:rFonts w:ascii="Times New Roman" w:hAnsi="Times New Roman" w:cs="Times New Roman"/>
          <w:sz w:val="24"/>
          <w:szCs w:val="24"/>
        </w:rPr>
      </w:pPr>
    </w:p>
    <w:p w:rsidR="001A37BE" w:rsidRPr="001A37BE" w:rsidRDefault="001A37BE" w:rsidP="001A37BE">
      <w:pPr>
        <w:rPr>
          <w:rFonts w:ascii="Times New Roman" w:hAnsi="Times New Roman" w:cs="Times New Roman"/>
          <w:sz w:val="24"/>
          <w:szCs w:val="24"/>
        </w:rPr>
      </w:pPr>
      <w:r w:rsidRPr="001A37BE">
        <w:rPr>
          <w:rFonts w:ascii="Times New Roman" w:hAnsi="Times New Roman" w:cs="Times New Roman"/>
          <w:sz w:val="24"/>
          <w:szCs w:val="24"/>
        </w:rPr>
        <w:t>.model small</w:t>
      </w:r>
    </w:p>
    <w:p w:rsidR="001A37BE" w:rsidRPr="001A37BE" w:rsidRDefault="001A37BE" w:rsidP="001A37BE">
      <w:pPr>
        <w:rPr>
          <w:rFonts w:ascii="Times New Roman" w:hAnsi="Times New Roman" w:cs="Times New Roman"/>
          <w:sz w:val="24"/>
          <w:szCs w:val="24"/>
        </w:rPr>
      </w:pPr>
      <w:r w:rsidRPr="001A37BE">
        <w:rPr>
          <w:rFonts w:ascii="Times New Roman" w:hAnsi="Times New Roman" w:cs="Times New Roman"/>
          <w:sz w:val="24"/>
          <w:szCs w:val="24"/>
        </w:rPr>
        <w:t>.stack 100h</w:t>
      </w:r>
    </w:p>
    <w:p w:rsidR="001A37BE" w:rsidRPr="001A37BE" w:rsidRDefault="001A37BE" w:rsidP="001A37BE">
      <w:pPr>
        <w:rPr>
          <w:rFonts w:ascii="Times New Roman" w:hAnsi="Times New Roman" w:cs="Times New Roman"/>
          <w:sz w:val="24"/>
          <w:szCs w:val="24"/>
        </w:rPr>
      </w:pPr>
      <w:r w:rsidRPr="001A37BE">
        <w:rPr>
          <w:rFonts w:ascii="Times New Roman" w:hAnsi="Times New Roman" w:cs="Times New Roman"/>
          <w:sz w:val="24"/>
          <w:szCs w:val="24"/>
        </w:rPr>
        <w:t>.code</w:t>
      </w:r>
    </w:p>
    <w:p w:rsidR="001A37BE" w:rsidRPr="001A37BE" w:rsidRDefault="001A37BE" w:rsidP="001A37BE">
      <w:pPr>
        <w:rPr>
          <w:rFonts w:ascii="Times New Roman" w:hAnsi="Times New Roman" w:cs="Times New Roman"/>
          <w:sz w:val="24"/>
          <w:szCs w:val="24"/>
        </w:rPr>
      </w:pPr>
      <w:r w:rsidRPr="001A37BE">
        <w:rPr>
          <w:rFonts w:ascii="Times New Roman" w:hAnsi="Times New Roman" w:cs="Times New Roman"/>
          <w:sz w:val="24"/>
          <w:szCs w:val="24"/>
        </w:rPr>
        <w:t>start:</w:t>
      </w:r>
    </w:p>
    <w:p w:rsidR="001A37BE" w:rsidRPr="001A37BE" w:rsidRDefault="001A37BE" w:rsidP="001A37BE">
      <w:pPr>
        <w:rPr>
          <w:rFonts w:ascii="Times New Roman" w:hAnsi="Times New Roman" w:cs="Times New Roman"/>
          <w:sz w:val="24"/>
          <w:szCs w:val="24"/>
        </w:rPr>
      </w:pPr>
    </w:p>
    <w:p w:rsidR="001A37BE" w:rsidRPr="001A37BE" w:rsidRDefault="001A37BE" w:rsidP="001A37BE">
      <w:pPr>
        <w:rPr>
          <w:rFonts w:ascii="Times New Roman" w:hAnsi="Times New Roman" w:cs="Times New Roman"/>
          <w:sz w:val="24"/>
          <w:szCs w:val="24"/>
        </w:rPr>
      </w:pPr>
      <w:r w:rsidRPr="001A37BE">
        <w:rPr>
          <w:rFonts w:ascii="Times New Roman" w:hAnsi="Times New Roman" w:cs="Times New Roman"/>
          <w:sz w:val="24"/>
          <w:szCs w:val="24"/>
        </w:rPr>
        <w:tab/>
        <w:t>mov dh, 10</w:t>
      </w:r>
    </w:p>
    <w:p w:rsidR="001A37BE" w:rsidRPr="001A37BE" w:rsidRDefault="001A37BE" w:rsidP="001A37BE">
      <w:pPr>
        <w:rPr>
          <w:rFonts w:ascii="Times New Roman" w:hAnsi="Times New Roman" w:cs="Times New Roman"/>
          <w:sz w:val="24"/>
          <w:szCs w:val="24"/>
        </w:rPr>
      </w:pPr>
      <w:r w:rsidRPr="001A37BE">
        <w:rPr>
          <w:rFonts w:ascii="Times New Roman" w:hAnsi="Times New Roman" w:cs="Times New Roman"/>
          <w:sz w:val="24"/>
          <w:szCs w:val="24"/>
        </w:rPr>
        <w:tab/>
        <w:t>mov dl, 20</w:t>
      </w:r>
    </w:p>
    <w:p w:rsidR="001A37BE" w:rsidRPr="001A37BE" w:rsidRDefault="001A37BE" w:rsidP="001A37BE">
      <w:pPr>
        <w:rPr>
          <w:rFonts w:ascii="Times New Roman" w:hAnsi="Times New Roman" w:cs="Times New Roman"/>
          <w:sz w:val="24"/>
          <w:szCs w:val="24"/>
        </w:rPr>
      </w:pPr>
      <w:r w:rsidRPr="001A37BE">
        <w:rPr>
          <w:rFonts w:ascii="Times New Roman" w:hAnsi="Times New Roman" w:cs="Times New Roman"/>
          <w:sz w:val="24"/>
          <w:szCs w:val="24"/>
        </w:rPr>
        <w:tab/>
        <w:t>mov bh, 0</w:t>
      </w:r>
    </w:p>
    <w:p w:rsidR="001A37BE" w:rsidRPr="001A37BE" w:rsidRDefault="001A37BE" w:rsidP="001A37BE">
      <w:pPr>
        <w:rPr>
          <w:rFonts w:ascii="Times New Roman" w:hAnsi="Times New Roman" w:cs="Times New Roman"/>
          <w:sz w:val="24"/>
          <w:szCs w:val="24"/>
        </w:rPr>
      </w:pPr>
      <w:r w:rsidRPr="001A37BE">
        <w:rPr>
          <w:rFonts w:ascii="Times New Roman" w:hAnsi="Times New Roman" w:cs="Times New Roman"/>
          <w:sz w:val="24"/>
          <w:szCs w:val="24"/>
        </w:rPr>
        <w:tab/>
        <w:t>mov ah, 2</w:t>
      </w:r>
    </w:p>
    <w:p w:rsidR="001A37BE" w:rsidRPr="001A37BE" w:rsidRDefault="001A37BE" w:rsidP="001A37BE">
      <w:pPr>
        <w:rPr>
          <w:rFonts w:ascii="Times New Roman" w:hAnsi="Times New Roman" w:cs="Times New Roman"/>
          <w:sz w:val="24"/>
          <w:szCs w:val="24"/>
        </w:rPr>
      </w:pPr>
      <w:r w:rsidRPr="001A37BE">
        <w:rPr>
          <w:rFonts w:ascii="Times New Roman" w:hAnsi="Times New Roman" w:cs="Times New Roman"/>
          <w:sz w:val="24"/>
          <w:szCs w:val="24"/>
        </w:rPr>
        <w:tab/>
        <w:t>int 10h</w:t>
      </w:r>
    </w:p>
    <w:p w:rsidR="001A37BE" w:rsidRDefault="001A37BE" w:rsidP="001A37BE">
      <w:pPr>
        <w:rPr>
          <w:rFonts w:ascii="Times New Roman" w:hAnsi="Times New Roman" w:cs="Times New Roman"/>
          <w:sz w:val="24"/>
          <w:szCs w:val="24"/>
        </w:rPr>
      </w:pPr>
      <w:r w:rsidRPr="001A37BE">
        <w:rPr>
          <w:rFonts w:ascii="Times New Roman" w:hAnsi="Times New Roman" w:cs="Times New Roman"/>
          <w:sz w:val="24"/>
          <w:szCs w:val="24"/>
        </w:rPr>
        <w:t>end start</w:t>
      </w:r>
    </w:p>
    <w:p w:rsidR="00966EA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The following program clears the screen and positions the cursor in the middle of the screen. Two memory locations ‘row’ and ‘col’ are used to keep track of the cursor position. </w:t>
      </w:r>
    </w:p>
    <w:p w:rsidR="00966EAD" w:rsidRPr="00B0347C" w:rsidRDefault="00966EAD" w:rsidP="00966EAD">
      <w:pPr>
        <w:rPr>
          <w:rFonts w:ascii="Times New Roman" w:hAnsi="Times New Roman" w:cs="Times New Roman"/>
          <w:sz w:val="24"/>
          <w:szCs w:val="24"/>
        </w:rPr>
      </w:pPr>
      <w:r w:rsidRPr="00FD53C5">
        <w:rPr>
          <w:rFonts w:ascii="Times New Roman" w:hAnsi="Times New Roman" w:cs="Times New Roman"/>
          <w:b/>
          <w:sz w:val="24"/>
          <w:szCs w:val="24"/>
        </w:rPr>
        <w:t xml:space="preserve">;TITLE "Program to move the cursor on the screen"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lastRenderedPageBreak/>
        <w:t xml:space="preserve">.MODEL SMALL          ; this defines the memory model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STACK 100                  ; define a stack segment of 100 bytes </w:t>
      </w:r>
    </w:p>
    <w:p w:rsidR="00966EA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DATA                           ; this is the data segment </w:t>
      </w:r>
    </w:p>
    <w:p w:rsidR="00966EAD" w:rsidRPr="0072793D" w:rsidRDefault="00966EAD" w:rsidP="00966EAD">
      <w:pPr>
        <w:spacing w:after="0"/>
        <w:rPr>
          <w:rFonts w:ascii="Times New Roman" w:hAnsi="Times New Roman" w:cs="Times New Roman"/>
          <w:sz w:val="24"/>
          <w:szCs w:val="24"/>
        </w:rPr>
      </w:pP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row DB 12        </w:t>
      </w:r>
      <w:r>
        <w:rPr>
          <w:rFonts w:ascii="Times New Roman" w:hAnsi="Times New Roman" w:cs="Times New Roman"/>
          <w:sz w:val="24"/>
          <w:szCs w:val="24"/>
        </w:rPr>
        <w:t xml:space="preserve">           </w:t>
      </w:r>
      <w:r w:rsidRPr="007279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793D">
        <w:rPr>
          <w:rFonts w:ascii="Times New Roman" w:hAnsi="Times New Roman" w:cs="Times New Roman"/>
          <w:sz w:val="24"/>
          <w:szCs w:val="24"/>
        </w:rPr>
        <w:t xml:space="preserve">; define initial row number </w:t>
      </w: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col DB 39          </w:t>
      </w:r>
      <w:r>
        <w:rPr>
          <w:rFonts w:ascii="Times New Roman" w:hAnsi="Times New Roman" w:cs="Times New Roman"/>
          <w:sz w:val="24"/>
          <w:szCs w:val="24"/>
        </w:rPr>
        <w:t xml:space="preserve">           </w:t>
      </w:r>
      <w:r w:rsidRPr="0072793D">
        <w:rPr>
          <w:rFonts w:ascii="Times New Roman" w:hAnsi="Times New Roman" w:cs="Times New Roman"/>
          <w:sz w:val="24"/>
          <w:szCs w:val="24"/>
        </w:rPr>
        <w:t xml:space="preserve"> ; define initial column number </w:t>
      </w: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CODE </w:t>
      </w: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MAIN PROC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AX,@DATA            ; get the address of the data segment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DS, AX                       ; and store it in register DS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CALL CLEARSCREEN       ; clear the screen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CALL SETCURSOR             ; set the cursor position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AX, 4C00H                 ; exit to DOS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INT 21H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MAIN ENDP </w:t>
      </w: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CLEARSCREEN PROC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AH, 00                         ; set video mode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AL, 03                         ; for text 80 x 25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INT 10H                                ; call the DOS interrupt </w:t>
      </w:r>
    </w:p>
    <w:p w:rsidR="00966EA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RET                           ; return to main procedure </w:t>
      </w:r>
    </w:p>
    <w:p w:rsidR="00966EAD" w:rsidRPr="0072793D" w:rsidRDefault="00966EAD" w:rsidP="00966EAD">
      <w:pPr>
        <w:spacing w:after="0"/>
        <w:rPr>
          <w:rFonts w:ascii="Times New Roman" w:hAnsi="Times New Roman" w:cs="Times New Roman"/>
          <w:sz w:val="24"/>
          <w:szCs w:val="24"/>
        </w:rPr>
      </w:pP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CLEARSCREEN ENDP </w:t>
      </w:r>
    </w:p>
    <w:p w:rsidR="00966EAD" w:rsidRPr="0072793D" w:rsidRDefault="00966EAD" w:rsidP="00966EAD">
      <w:pPr>
        <w:rPr>
          <w:rFonts w:ascii="Times New Roman" w:hAnsi="Times New Roman" w:cs="Times New Roman"/>
          <w:sz w:val="24"/>
          <w:szCs w:val="24"/>
        </w:rPr>
      </w:pP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SETCURSOR PROC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DH, row          ; load row number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DL, col           ; load column number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AH, 2              ; use DOS interrupt service for positioning screen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BH, 0              ; video page (usually 0)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INT 10H                   ; call the DOS interrupt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RET                          ; return to main procedure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SETCURSOR ENDP </w:t>
      </w:r>
    </w:p>
    <w:p w:rsidR="00966EAD" w:rsidRPr="0072793D" w:rsidRDefault="00966EAD" w:rsidP="00966EAD">
      <w:pPr>
        <w:spacing w:after="0"/>
        <w:rPr>
          <w:rFonts w:ascii="Times New Roman" w:hAnsi="Times New Roman" w:cs="Times New Roman"/>
          <w:sz w:val="24"/>
          <w:szCs w:val="24"/>
        </w:rPr>
      </w:pPr>
    </w:p>
    <w:p w:rsidR="00966EA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END MAIN </w:t>
      </w:r>
    </w:p>
    <w:p w:rsidR="00966EAD" w:rsidRDefault="00966EAD" w:rsidP="00966EAD">
      <w:pPr>
        <w:rPr>
          <w:rFonts w:ascii="Times New Roman" w:hAnsi="Times New Roman" w:cs="Times New Roman"/>
          <w:sz w:val="24"/>
          <w:szCs w:val="24"/>
        </w:rPr>
      </w:pPr>
    </w:p>
    <w:p w:rsidR="00966EAD" w:rsidRPr="00FD53C5" w:rsidRDefault="00966EAD" w:rsidP="00966EAD">
      <w:pPr>
        <w:rPr>
          <w:rFonts w:ascii="Times New Roman" w:hAnsi="Times New Roman" w:cs="Times New Roman"/>
          <w:b/>
          <w:sz w:val="24"/>
          <w:szCs w:val="24"/>
        </w:rPr>
      </w:pPr>
      <w:r w:rsidRPr="00FD53C5">
        <w:rPr>
          <w:rFonts w:ascii="Times New Roman" w:hAnsi="Times New Roman" w:cs="Times New Roman"/>
          <w:b/>
          <w:sz w:val="24"/>
          <w:szCs w:val="24"/>
        </w:rPr>
        <w:t xml:space="preserve">Lab Task: </w:t>
      </w:r>
    </w:p>
    <w:p w:rsidR="00966EAD" w:rsidRPr="00D7475A"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A program clears the screen and positions the cursor at a specified location on the screen using INT 10H functions. The program also displays a message string on the screen using function 09h of INT 21H. Run the progra</w:t>
      </w:r>
      <w:r w:rsidR="00D7475A">
        <w:rPr>
          <w:rFonts w:ascii="Times New Roman" w:hAnsi="Times New Roman" w:cs="Times New Roman"/>
          <w:sz w:val="24"/>
          <w:szCs w:val="24"/>
        </w:rPr>
        <w:t>m after assembling and linking.</w:t>
      </w:r>
    </w:p>
    <w:p w:rsidR="00966EAD" w:rsidRPr="00993F3F" w:rsidRDefault="00966EAD" w:rsidP="00966EAD">
      <w:pPr>
        <w:rPr>
          <w:rFonts w:ascii="Times New Roman" w:hAnsi="Times New Roman" w:cs="Times New Roman"/>
          <w:b/>
          <w:sz w:val="24"/>
          <w:szCs w:val="24"/>
        </w:rPr>
      </w:pPr>
      <w:r w:rsidRPr="00FD53C5">
        <w:rPr>
          <w:rFonts w:ascii="Times New Roman" w:hAnsi="Times New Roman" w:cs="Times New Roman"/>
          <w:b/>
          <w:sz w:val="24"/>
          <w:szCs w:val="24"/>
        </w:rPr>
        <w:lastRenderedPageBreak/>
        <w:t xml:space="preserve">TITLE "Program to enter characters from keyboard"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MODEL SMALL              ; this defines the memory model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STACK 100                      ; define a stack segment of 100 bytes </w:t>
      </w:r>
    </w:p>
    <w:p w:rsidR="00966EA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DATA                               ; this is the data segment </w:t>
      </w:r>
    </w:p>
    <w:p w:rsidR="00966EAD" w:rsidRPr="0072793D" w:rsidRDefault="00966EAD" w:rsidP="00966EAD">
      <w:pPr>
        <w:spacing w:after="0"/>
        <w:rPr>
          <w:rFonts w:ascii="Times New Roman" w:hAnsi="Times New Roman" w:cs="Times New Roman"/>
          <w:sz w:val="24"/>
          <w:szCs w:val="24"/>
        </w:rPr>
      </w:pP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LF EQU 10                        ; Line Feed character (0A in Hex)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CR EQU 13                       ; Carriage Return character (0D in Hex)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msg1 DB "WELCOME !!! ", LF, CR, "$"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msg2 DB " CS 203 Lab, CS Department, SMIU ", LF, CR, "$"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CODE </w:t>
      </w:r>
    </w:p>
    <w:p w:rsidR="00966EAD" w:rsidRPr="0072793D" w:rsidRDefault="00966EAD" w:rsidP="00966EAD">
      <w:pPr>
        <w:spacing w:after="0"/>
        <w:rPr>
          <w:rFonts w:ascii="Times New Roman" w:hAnsi="Times New Roman" w:cs="Times New Roman"/>
          <w:sz w:val="24"/>
          <w:szCs w:val="24"/>
        </w:rPr>
      </w:pPr>
      <w:r w:rsidRPr="0072793D">
        <w:rPr>
          <w:rFonts w:ascii="Times New Roman" w:hAnsi="Times New Roman" w:cs="Times New Roman"/>
          <w:sz w:val="24"/>
          <w:szCs w:val="24"/>
        </w:rPr>
        <w:t xml:space="preserve">MAIN PROC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AX,@DATA             ; get the address of the data segment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DS, AX                      ; and store it in register DS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CALL CLEARSCREEN     ; clear the screen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DH, 10                      ; row 10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DL, 13                       ; column 13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CALL SETCURSOR          ; set cursor position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LEA DX, msg1                   ; load the address offset of message to be displayed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AH, 09h                    ; use DOS interrupt service for string display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INT 21H                              ; call the DOS interrupt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DH, 20 ; row 20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DL, 13                       ; column 13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CALL SETCURSOR          ; set cursor position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LEA DX, msg2                    ; load the address offset of message to be displayed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AH, 09h                     ; use DOS interrupt service for string display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INT 21H                               ; call the DOS interrupt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AX, 4C00H                ; exit to DOS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INT 21H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AIN ENDP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CLEARSCREEN PROC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AH, 00                       ; set video mode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AL, 03                        ; for text 80 x 25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INT 10H                               ; call the DOS interrupt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RET                                      ; return to main procedure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CLEARSCREEN ENDP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SETCURSOR PROC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AH, 2                          ; use DOS interrupt service for positioning screen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MOV BH, 0                          ; video page (usually 0)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INT 10H                               ;call the DOS interrupt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RET                                      ; return to main procedure </w:t>
      </w:r>
    </w:p>
    <w:p w:rsidR="00966EAD" w:rsidRPr="0072793D" w:rsidRDefault="00966EAD" w:rsidP="00966EAD">
      <w:pPr>
        <w:spacing w:after="0"/>
        <w:ind w:left="720"/>
        <w:rPr>
          <w:rFonts w:ascii="Times New Roman" w:hAnsi="Times New Roman" w:cs="Times New Roman"/>
          <w:sz w:val="24"/>
          <w:szCs w:val="24"/>
        </w:rPr>
      </w:pPr>
      <w:r w:rsidRPr="0072793D">
        <w:rPr>
          <w:rFonts w:ascii="Times New Roman" w:hAnsi="Times New Roman" w:cs="Times New Roman"/>
          <w:sz w:val="24"/>
          <w:szCs w:val="24"/>
        </w:rPr>
        <w:t xml:space="preserve">SETCURSOR ENDP </w:t>
      </w: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END MAIN </w:t>
      </w:r>
    </w:p>
    <w:p w:rsidR="00966EAD" w:rsidRPr="0072793D" w:rsidRDefault="00966EAD" w:rsidP="00966EAD">
      <w:pPr>
        <w:rPr>
          <w:rFonts w:ascii="Times New Roman" w:hAnsi="Times New Roman" w:cs="Times New Roman"/>
          <w:sz w:val="24"/>
          <w:szCs w:val="24"/>
        </w:rPr>
      </w:pPr>
      <w:r w:rsidRPr="00A51C7E">
        <w:rPr>
          <w:rFonts w:ascii="Times New Roman" w:hAnsi="Times New Roman" w:cs="Times New Roman"/>
          <w:b/>
          <w:sz w:val="24"/>
          <w:szCs w:val="24"/>
        </w:rPr>
        <w:lastRenderedPageBreak/>
        <w:t>Notes</w:t>
      </w:r>
      <w:r w:rsidRPr="0072793D">
        <w:rPr>
          <w:rFonts w:ascii="Times New Roman" w:hAnsi="Times New Roman" w:cs="Times New Roman"/>
          <w:sz w:val="24"/>
          <w:szCs w:val="24"/>
        </w:rPr>
        <w:t xml:space="preserve">: </w:t>
      </w: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1. The above program uses three procedures – MAIN, SETCURSOR, and CLEARSCREEN. The SETCURSOR and CLEARSCREEN procedures are called from the MAIN procedure using the CALL instruction. </w:t>
      </w: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2. The SETCURSOR procedure sets the cursor at a specified location on the screen whereas the CLEARSCREEN procedure uses the SET MODE function 00H of INT 10H to set the video mode to 80 x 25 text which automatically clears the screen. </w:t>
      </w:r>
    </w:p>
    <w:p w:rsidR="00966EAD" w:rsidRPr="0072793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3. You can display a string of characters on the screen, without using a loop, by using MOV AH, 09 with INT 21h. But the string must end with ‘$’ character. You must also load the effective address of the string in register DX. </w:t>
      </w:r>
    </w:p>
    <w:p w:rsidR="00966EAD" w:rsidRDefault="00966EAD" w:rsidP="00966EAD">
      <w:pPr>
        <w:rPr>
          <w:rFonts w:ascii="Times New Roman" w:hAnsi="Times New Roman" w:cs="Times New Roman"/>
          <w:sz w:val="24"/>
          <w:szCs w:val="24"/>
        </w:rPr>
      </w:pPr>
      <w:r w:rsidRPr="0072793D">
        <w:rPr>
          <w:rFonts w:ascii="Times New Roman" w:hAnsi="Times New Roman" w:cs="Times New Roman"/>
          <w:sz w:val="24"/>
          <w:szCs w:val="24"/>
        </w:rPr>
        <w:t xml:space="preserve">4. To display a string on a new line, you need to put CR after your string and LF and '$' at the end. CR stands for Carriage Return (or Enter key) and LF stands for Line Feed. You can also put 0Dh or 13 instead of CR (or cr), and 0Ah or 10 instead of LF (or lf). </w:t>
      </w:r>
    </w:p>
    <w:p w:rsidR="00D7475A" w:rsidRDefault="00D7475A" w:rsidP="00966EAD">
      <w:pPr>
        <w:rPr>
          <w:rFonts w:ascii="Times New Roman" w:hAnsi="Times New Roman" w:cs="Times New Roman"/>
          <w:sz w:val="24"/>
          <w:szCs w:val="24"/>
        </w:rPr>
      </w:pPr>
    </w:p>
    <w:p w:rsidR="00D7475A" w:rsidRDefault="00D7475A" w:rsidP="00966EAD">
      <w:pPr>
        <w:rPr>
          <w:rFonts w:ascii="Times New Roman" w:hAnsi="Times New Roman" w:cs="Times New Roman"/>
          <w:sz w:val="24"/>
          <w:szCs w:val="24"/>
        </w:rPr>
      </w:pPr>
    </w:p>
    <w:p w:rsidR="00D7475A" w:rsidRDefault="00D7475A" w:rsidP="00966EAD">
      <w:pPr>
        <w:rPr>
          <w:rFonts w:ascii="Times New Roman" w:hAnsi="Times New Roman" w:cs="Times New Roman"/>
          <w:sz w:val="24"/>
          <w:szCs w:val="24"/>
        </w:rPr>
      </w:pPr>
    </w:p>
    <w:p w:rsidR="00D7475A" w:rsidRDefault="00D7475A" w:rsidP="00966EAD">
      <w:pPr>
        <w:rPr>
          <w:rFonts w:ascii="Times New Roman" w:hAnsi="Times New Roman" w:cs="Times New Roman"/>
          <w:b/>
          <w:sz w:val="24"/>
          <w:szCs w:val="24"/>
        </w:rPr>
      </w:pPr>
      <w:r w:rsidRPr="00D7475A">
        <w:rPr>
          <w:rFonts w:ascii="Times New Roman" w:hAnsi="Times New Roman" w:cs="Times New Roman"/>
          <w:b/>
          <w:sz w:val="24"/>
          <w:szCs w:val="24"/>
        </w:rPr>
        <w:t xml:space="preserve">Task: </w:t>
      </w:r>
    </w:p>
    <w:p w:rsidR="00D7475A" w:rsidRDefault="00D7475A" w:rsidP="00966EAD">
      <w:pPr>
        <w:rPr>
          <w:rFonts w:ascii="Times New Roman" w:hAnsi="Times New Roman" w:cs="Times New Roman"/>
          <w:b/>
          <w:sz w:val="24"/>
          <w:szCs w:val="24"/>
        </w:rPr>
      </w:pPr>
      <w:r>
        <w:rPr>
          <w:rFonts w:ascii="Times New Roman" w:hAnsi="Times New Roman" w:cs="Times New Roman"/>
          <w:b/>
          <w:sz w:val="24"/>
          <w:szCs w:val="24"/>
        </w:rPr>
        <w:t>Change position of character to center.</w:t>
      </w:r>
    </w:p>
    <w:p w:rsidR="00D7475A" w:rsidRDefault="00D7475A" w:rsidP="00966EAD">
      <w:pPr>
        <w:rPr>
          <w:rFonts w:ascii="Times New Roman" w:hAnsi="Times New Roman" w:cs="Times New Roman"/>
          <w:b/>
          <w:sz w:val="24"/>
          <w:szCs w:val="24"/>
        </w:rPr>
      </w:pPr>
      <w:r>
        <w:rPr>
          <w:rFonts w:ascii="Times New Roman" w:hAnsi="Times New Roman" w:cs="Times New Roman"/>
          <w:b/>
          <w:sz w:val="24"/>
          <w:szCs w:val="24"/>
        </w:rPr>
        <w:t>Change background color with changing palate.</w:t>
      </w:r>
    </w:p>
    <w:p w:rsidR="00D7475A" w:rsidRDefault="00D7475A" w:rsidP="00966EAD">
      <w:pPr>
        <w:rPr>
          <w:rFonts w:ascii="Times New Roman" w:hAnsi="Times New Roman" w:cs="Times New Roman"/>
          <w:b/>
          <w:sz w:val="24"/>
          <w:szCs w:val="24"/>
        </w:rPr>
      </w:pPr>
      <w:r>
        <w:rPr>
          <w:rFonts w:ascii="Times New Roman" w:hAnsi="Times New Roman" w:cs="Times New Roman"/>
          <w:b/>
          <w:sz w:val="24"/>
          <w:szCs w:val="24"/>
        </w:rPr>
        <w:t>Change font color.</w:t>
      </w:r>
    </w:p>
    <w:p w:rsidR="00D7475A" w:rsidRDefault="00D7475A" w:rsidP="00966EAD">
      <w:pPr>
        <w:rPr>
          <w:rFonts w:ascii="Times New Roman" w:hAnsi="Times New Roman" w:cs="Times New Roman"/>
          <w:b/>
          <w:sz w:val="24"/>
          <w:szCs w:val="24"/>
        </w:rPr>
      </w:pPr>
      <w:r>
        <w:rPr>
          <w:rFonts w:ascii="Times New Roman" w:hAnsi="Times New Roman" w:cs="Times New Roman"/>
          <w:b/>
          <w:sz w:val="24"/>
          <w:szCs w:val="24"/>
        </w:rPr>
        <w:t>Display your name</w:t>
      </w:r>
    </w:p>
    <w:p w:rsidR="00D7475A" w:rsidRDefault="00D7475A" w:rsidP="00966EAD">
      <w:pPr>
        <w:rPr>
          <w:rFonts w:ascii="Times New Roman" w:hAnsi="Times New Roman" w:cs="Times New Roman"/>
          <w:b/>
          <w:sz w:val="24"/>
          <w:szCs w:val="24"/>
        </w:rPr>
      </w:pPr>
      <w:r>
        <w:rPr>
          <w:rFonts w:ascii="Times New Roman" w:hAnsi="Times New Roman" w:cs="Times New Roman"/>
          <w:b/>
          <w:sz w:val="24"/>
          <w:szCs w:val="24"/>
        </w:rPr>
        <w:t>Create line with change pixel from 0 to 100.</w:t>
      </w:r>
      <w:bookmarkStart w:id="0" w:name="_GoBack"/>
      <w:bookmarkEnd w:id="0"/>
      <w:r>
        <w:rPr>
          <w:rFonts w:ascii="Times New Roman" w:hAnsi="Times New Roman" w:cs="Times New Roman"/>
          <w:b/>
          <w:sz w:val="24"/>
          <w:szCs w:val="24"/>
        </w:rPr>
        <w:t xml:space="preserve"> </w:t>
      </w:r>
    </w:p>
    <w:p w:rsidR="00D7475A" w:rsidRPr="00D7475A" w:rsidRDefault="00D7475A" w:rsidP="00966EAD">
      <w:pPr>
        <w:rPr>
          <w:rFonts w:ascii="Times New Roman" w:hAnsi="Times New Roman" w:cs="Times New Roman"/>
          <w:b/>
          <w:sz w:val="24"/>
          <w:szCs w:val="24"/>
        </w:rPr>
      </w:pPr>
    </w:p>
    <w:p w:rsidR="00D7475A" w:rsidRPr="0072793D" w:rsidRDefault="00D7475A" w:rsidP="00966EAD">
      <w:pPr>
        <w:rPr>
          <w:rFonts w:ascii="Times New Roman" w:hAnsi="Times New Roman" w:cs="Times New Roman"/>
          <w:sz w:val="24"/>
          <w:szCs w:val="24"/>
        </w:rPr>
      </w:pPr>
    </w:p>
    <w:p w:rsidR="00966EAD" w:rsidRPr="0072793D" w:rsidRDefault="00966EAD" w:rsidP="00966EAD">
      <w:pPr>
        <w:rPr>
          <w:rFonts w:ascii="Times New Roman" w:hAnsi="Times New Roman" w:cs="Times New Roman"/>
          <w:sz w:val="24"/>
          <w:szCs w:val="24"/>
        </w:rPr>
      </w:pPr>
    </w:p>
    <w:p w:rsidR="00966EAD" w:rsidRPr="0072793D" w:rsidRDefault="00966EAD" w:rsidP="00966EAD">
      <w:pPr>
        <w:rPr>
          <w:rFonts w:ascii="Times New Roman" w:hAnsi="Times New Roman" w:cs="Times New Roman"/>
          <w:sz w:val="24"/>
          <w:szCs w:val="24"/>
        </w:rPr>
      </w:pPr>
    </w:p>
    <w:p w:rsidR="00966EAD" w:rsidRPr="0072793D" w:rsidRDefault="00966EAD" w:rsidP="00966EAD">
      <w:pPr>
        <w:rPr>
          <w:rFonts w:ascii="Times New Roman" w:hAnsi="Times New Roman" w:cs="Times New Roman"/>
          <w:sz w:val="24"/>
          <w:szCs w:val="24"/>
        </w:rPr>
      </w:pPr>
    </w:p>
    <w:p w:rsidR="00966EAD" w:rsidRPr="0072793D" w:rsidRDefault="00966EAD" w:rsidP="00966EAD">
      <w:pPr>
        <w:rPr>
          <w:rFonts w:ascii="Times New Roman" w:hAnsi="Times New Roman" w:cs="Times New Roman"/>
          <w:sz w:val="24"/>
          <w:szCs w:val="24"/>
        </w:rPr>
      </w:pPr>
    </w:p>
    <w:p w:rsidR="00966EAD" w:rsidRPr="004544DE" w:rsidRDefault="00966EAD" w:rsidP="00CF009F">
      <w:pPr>
        <w:rPr>
          <w:sz w:val="26"/>
        </w:rPr>
      </w:pPr>
    </w:p>
    <w:sectPr w:rsidR="00966EAD" w:rsidRPr="004544DE" w:rsidSect="00D94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31C90"/>
    <w:multiLevelType w:val="hybridMultilevel"/>
    <w:tmpl w:val="D00CF56A"/>
    <w:lvl w:ilvl="0" w:tplc="9AF2C210">
      <w:start w:val="1"/>
      <w:numFmt w:val="bullet"/>
      <w:lvlText w:val="•"/>
      <w:lvlJc w:val="left"/>
      <w:pPr>
        <w:tabs>
          <w:tab w:val="num" w:pos="720"/>
        </w:tabs>
        <w:ind w:left="720" w:hanging="360"/>
      </w:pPr>
      <w:rPr>
        <w:rFonts w:ascii="Arial" w:hAnsi="Arial" w:hint="default"/>
      </w:rPr>
    </w:lvl>
    <w:lvl w:ilvl="1" w:tplc="55340E3C" w:tentative="1">
      <w:start w:val="1"/>
      <w:numFmt w:val="bullet"/>
      <w:lvlText w:val="•"/>
      <w:lvlJc w:val="left"/>
      <w:pPr>
        <w:tabs>
          <w:tab w:val="num" w:pos="1440"/>
        </w:tabs>
        <w:ind w:left="1440" w:hanging="360"/>
      </w:pPr>
      <w:rPr>
        <w:rFonts w:ascii="Arial" w:hAnsi="Arial" w:hint="default"/>
      </w:rPr>
    </w:lvl>
    <w:lvl w:ilvl="2" w:tplc="6CC40C24" w:tentative="1">
      <w:start w:val="1"/>
      <w:numFmt w:val="bullet"/>
      <w:lvlText w:val="•"/>
      <w:lvlJc w:val="left"/>
      <w:pPr>
        <w:tabs>
          <w:tab w:val="num" w:pos="2160"/>
        </w:tabs>
        <w:ind w:left="2160" w:hanging="360"/>
      </w:pPr>
      <w:rPr>
        <w:rFonts w:ascii="Arial" w:hAnsi="Arial" w:hint="default"/>
      </w:rPr>
    </w:lvl>
    <w:lvl w:ilvl="3" w:tplc="4784E2BE" w:tentative="1">
      <w:start w:val="1"/>
      <w:numFmt w:val="bullet"/>
      <w:lvlText w:val="•"/>
      <w:lvlJc w:val="left"/>
      <w:pPr>
        <w:tabs>
          <w:tab w:val="num" w:pos="2880"/>
        </w:tabs>
        <w:ind w:left="2880" w:hanging="360"/>
      </w:pPr>
      <w:rPr>
        <w:rFonts w:ascii="Arial" w:hAnsi="Arial" w:hint="default"/>
      </w:rPr>
    </w:lvl>
    <w:lvl w:ilvl="4" w:tplc="29065832" w:tentative="1">
      <w:start w:val="1"/>
      <w:numFmt w:val="bullet"/>
      <w:lvlText w:val="•"/>
      <w:lvlJc w:val="left"/>
      <w:pPr>
        <w:tabs>
          <w:tab w:val="num" w:pos="3600"/>
        </w:tabs>
        <w:ind w:left="3600" w:hanging="360"/>
      </w:pPr>
      <w:rPr>
        <w:rFonts w:ascii="Arial" w:hAnsi="Arial" w:hint="default"/>
      </w:rPr>
    </w:lvl>
    <w:lvl w:ilvl="5" w:tplc="CE067148" w:tentative="1">
      <w:start w:val="1"/>
      <w:numFmt w:val="bullet"/>
      <w:lvlText w:val="•"/>
      <w:lvlJc w:val="left"/>
      <w:pPr>
        <w:tabs>
          <w:tab w:val="num" w:pos="4320"/>
        </w:tabs>
        <w:ind w:left="4320" w:hanging="360"/>
      </w:pPr>
      <w:rPr>
        <w:rFonts w:ascii="Arial" w:hAnsi="Arial" w:hint="default"/>
      </w:rPr>
    </w:lvl>
    <w:lvl w:ilvl="6" w:tplc="4EDCB29A" w:tentative="1">
      <w:start w:val="1"/>
      <w:numFmt w:val="bullet"/>
      <w:lvlText w:val="•"/>
      <w:lvlJc w:val="left"/>
      <w:pPr>
        <w:tabs>
          <w:tab w:val="num" w:pos="5040"/>
        </w:tabs>
        <w:ind w:left="5040" w:hanging="360"/>
      </w:pPr>
      <w:rPr>
        <w:rFonts w:ascii="Arial" w:hAnsi="Arial" w:hint="default"/>
      </w:rPr>
    </w:lvl>
    <w:lvl w:ilvl="7" w:tplc="548039D8" w:tentative="1">
      <w:start w:val="1"/>
      <w:numFmt w:val="bullet"/>
      <w:lvlText w:val="•"/>
      <w:lvlJc w:val="left"/>
      <w:pPr>
        <w:tabs>
          <w:tab w:val="num" w:pos="5760"/>
        </w:tabs>
        <w:ind w:left="5760" w:hanging="360"/>
      </w:pPr>
      <w:rPr>
        <w:rFonts w:ascii="Arial" w:hAnsi="Arial" w:hint="default"/>
      </w:rPr>
    </w:lvl>
    <w:lvl w:ilvl="8" w:tplc="5E70861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F8"/>
    <w:rsid w:val="00002D76"/>
    <w:rsid w:val="00071B90"/>
    <w:rsid w:val="000B1FCF"/>
    <w:rsid w:val="000D5BD3"/>
    <w:rsid w:val="0010427A"/>
    <w:rsid w:val="0010553D"/>
    <w:rsid w:val="0015031B"/>
    <w:rsid w:val="001A37BE"/>
    <w:rsid w:val="001B7E23"/>
    <w:rsid w:val="001E21E6"/>
    <w:rsid w:val="00200C7B"/>
    <w:rsid w:val="00230164"/>
    <w:rsid w:val="00252D63"/>
    <w:rsid w:val="003B1274"/>
    <w:rsid w:val="003B79F8"/>
    <w:rsid w:val="004544DE"/>
    <w:rsid w:val="004D2FC1"/>
    <w:rsid w:val="004E1FF8"/>
    <w:rsid w:val="005844E8"/>
    <w:rsid w:val="00595A56"/>
    <w:rsid w:val="00656F75"/>
    <w:rsid w:val="006708B8"/>
    <w:rsid w:val="006B6D34"/>
    <w:rsid w:val="00813FA8"/>
    <w:rsid w:val="0087034B"/>
    <w:rsid w:val="00966EAD"/>
    <w:rsid w:val="00A1225F"/>
    <w:rsid w:val="00AF1132"/>
    <w:rsid w:val="00BD2B43"/>
    <w:rsid w:val="00C10333"/>
    <w:rsid w:val="00CE7E7D"/>
    <w:rsid w:val="00CF009F"/>
    <w:rsid w:val="00D06B68"/>
    <w:rsid w:val="00D42458"/>
    <w:rsid w:val="00D639EF"/>
    <w:rsid w:val="00D7475A"/>
    <w:rsid w:val="00D94B44"/>
    <w:rsid w:val="00DA60C4"/>
    <w:rsid w:val="00DC71D5"/>
    <w:rsid w:val="00EA7953"/>
    <w:rsid w:val="00ED3B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1F56"/>
  <w15:docId w15:val="{F0531B8E-85EF-4C2D-86DA-C7AB97AC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538598">
      <w:bodyDiv w:val="1"/>
      <w:marLeft w:val="0"/>
      <w:marRight w:val="0"/>
      <w:marTop w:val="0"/>
      <w:marBottom w:val="0"/>
      <w:divBdr>
        <w:top w:val="none" w:sz="0" w:space="0" w:color="auto"/>
        <w:left w:val="none" w:sz="0" w:space="0" w:color="auto"/>
        <w:bottom w:val="none" w:sz="0" w:space="0" w:color="auto"/>
        <w:right w:val="none" w:sz="0" w:space="0" w:color="auto"/>
      </w:divBdr>
      <w:divsChild>
        <w:div w:id="835341835">
          <w:marLeft w:val="360"/>
          <w:marRight w:val="0"/>
          <w:marTop w:val="200"/>
          <w:marBottom w:val="0"/>
          <w:divBdr>
            <w:top w:val="none" w:sz="0" w:space="0" w:color="auto"/>
            <w:left w:val="none" w:sz="0" w:space="0" w:color="auto"/>
            <w:bottom w:val="none" w:sz="0" w:space="0" w:color="auto"/>
            <w:right w:val="none" w:sz="0" w:space="0" w:color="auto"/>
          </w:divBdr>
        </w:div>
        <w:div w:id="1937590827">
          <w:marLeft w:val="360"/>
          <w:marRight w:val="0"/>
          <w:marTop w:val="200"/>
          <w:marBottom w:val="0"/>
          <w:divBdr>
            <w:top w:val="none" w:sz="0" w:space="0" w:color="auto"/>
            <w:left w:val="none" w:sz="0" w:space="0" w:color="auto"/>
            <w:bottom w:val="none" w:sz="0" w:space="0" w:color="auto"/>
            <w:right w:val="none" w:sz="0" w:space="0" w:color="auto"/>
          </w:divBdr>
        </w:div>
        <w:div w:id="1243366889">
          <w:marLeft w:val="360"/>
          <w:marRight w:val="0"/>
          <w:marTop w:val="200"/>
          <w:marBottom w:val="0"/>
          <w:divBdr>
            <w:top w:val="none" w:sz="0" w:space="0" w:color="auto"/>
            <w:left w:val="none" w:sz="0" w:space="0" w:color="auto"/>
            <w:bottom w:val="none" w:sz="0" w:space="0" w:color="auto"/>
            <w:right w:val="none" w:sz="0" w:space="0" w:color="auto"/>
          </w:divBdr>
        </w:div>
        <w:div w:id="6707916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148C-CD72-4C36-8967-E3152444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U</dc:creator>
  <cp:keywords/>
  <dc:description/>
  <cp:lastModifiedBy>Sahar</cp:lastModifiedBy>
  <cp:revision>14</cp:revision>
  <dcterms:created xsi:type="dcterms:W3CDTF">2018-11-30T03:57:00Z</dcterms:created>
  <dcterms:modified xsi:type="dcterms:W3CDTF">2018-12-24T06:07:00Z</dcterms:modified>
</cp:coreProperties>
</file>